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ED7E" w14:textId="1994183F" w:rsidR="000F450D" w:rsidRDefault="00472F60" w:rsidP="000F45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all of Jerusalem</w:t>
      </w:r>
    </w:p>
    <w:p w14:paraId="77966FFD" w14:textId="22C22FC1" w:rsidR="005F6CAB" w:rsidRDefault="00F372A8" w:rsidP="00A71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book </w:t>
      </w:r>
      <w:r w:rsidRPr="00490587">
        <w:rPr>
          <w:rFonts w:ascii="Arial" w:hAnsi="Arial" w:cs="Arial"/>
          <w:u w:val="single"/>
        </w:rPr>
        <w:t>The Winds of War</w:t>
      </w:r>
      <w:r>
        <w:rPr>
          <w:rFonts w:ascii="Arial" w:hAnsi="Arial" w:cs="Arial"/>
        </w:rPr>
        <w:t xml:space="preserve">, Aaron Jastrow is a Jewish American citizen living in Europe.  </w:t>
      </w:r>
      <w:r w:rsidR="007E3571">
        <w:rPr>
          <w:rFonts w:ascii="Arial" w:hAnsi="Arial" w:cs="Arial"/>
        </w:rPr>
        <w:t xml:space="preserve">Despite the </w:t>
      </w:r>
      <w:r w:rsidR="00D41A73">
        <w:rPr>
          <w:rFonts w:ascii="Arial" w:hAnsi="Arial" w:cs="Arial"/>
        </w:rPr>
        <w:t xml:space="preserve">signs of an impending war about to break out, Jastrow </w:t>
      </w:r>
      <w:r w:rsidR="00CA72E0">
        <w:rPr>
          <w:rFonts w:ascii="Arial" w:hAnsi="Arial" w:cs="Arial"/>
        </w:rPr>
        <w:t xml:space="preserve">refuses to return to the safety of the United States.  </w:t>
      </w:r>
      <w:r w:rsidR="002B204D">
        <w:rPr>
          <w:rFonts w:ascii="Arial" w:hAnsi="Arial" w:cs="Arial"/>
        </w:rPr>
        <w:t xml:space="preserve">He is in Poland when Germany invades and is unable to get out of the country.  He is eventually sent to a concentration camp where </w:t>
      </w:r>
      <w:r w:rsidR="00757E55">
        <w:rPr>
          <w:rFonts w:ascii="Arial" w:hAnsi="Arial" w:cs="Arial"/>
        </w:rPr>
        <w:t xml:space="preserve">he dies in a gas chamber.  </w:t>
      </w:r>
      <w:r w:rsidR="00FE6E2B">
        <w:rPr>
          <w:rFonts w:ascii="Arial" w:hAnsi="Arial" w:cs="Arial"/>
        </w:rPr>
        <w:t xml:space="preserve">While this is a fictional account, there were some American Jews who suffered his fate. </w:t>
      </w:r>
      <w:r w:rsidR="00DF371A">
        <w:rPr>
          <w:rFonts w:ascii="Arial" w:hAnsi="Arial" w:cs="Arial"/>
        </w:rPr>
        <w:t xml:space="preserve">They refused to leave Europe until it was too late as many thought the British could negotiate a peaceful </w:t>
      </w:r>
      <w:r w:rsidR="00E92223">
        <w:rPr>
          <w:rFonts w:ascii="Arial" w:hAnsi="Arial" w:cs="Arial"/>
        </w:rPr>
        <w:t xml:space="preserve">treaty with Germany which would avert a war.  </w:t>
      </w:r>
      <w:r w:rsidR="009B0E9F">
        <w:rPr>
          <w:rFonts w:ascii="Arial" w:hAnsi="Arial" w:cs="Arial"/>
        </w:rPr>
        <w:t>In our study of 2</w:t>
      </w:r>
      <w:r w:rsidR="009B0E9F" w:rsidRPr="009B0E9F">
        <w:rPr>
          <w:rFonts w:ascii="Arial" w:hAnsi="Arial" w:cs="Arial"/>
          <w:vertAlign w:val="superscript"/>
        </w:rPr>
        <w:t>nd</w:t>
      </w:r>
      <w:r w:rsidR="009B0E9F">
        <w:rPr>
          <w:rFonts w:ascii="Arial" w:hAnsi="Arial" w:cs="Arial"/>
        </w:rPr>
        <w:t xml:space="preserve"> Kings chapter 25, we see the people of Judah including the king refusing to believe God’s </w:t>
      </w:r>
      <w:r w:rsidR="001E3E9D">
        <w:rPr>
          <w:rFonts w:ascii="Arial" w:hAnsi="Arial" w:cs="Arial"/>
        </w:rPr>
        <w:t xml:space="preserve">judgement was at hand, many thinking that they would be saved by Egypt.  </w:t>
      </w:r>
      <w:r w:rsidR="009C0065" w:rsidRPr="002A21AC">
        <w:rPr>
          <w:rFonts w:ascii="Arial" w:hAnsi="Arial" w:cs="Arial"/>
        </w:rPr>
        <w:t xml:space="preserve"> </w:t>
      </w:r>
      <w:r w:rsidR="00D343D6" w:rsidRPr="002A21AC">
        <w:rPr>
          <w:rFonts w:ascii="Arial" w:hAnsi="Arial" w:cs="Arial"/>
        </w:rPr>
        <w:t xml:space="preserve"> </w:t>
      </w:r>
    </w:p>
    <w:p w14:paraId="4035A57E" w14:textId="34055497" w:rsidR="00554376" w:rsidRDefault="0029135A" w:rsidP="00A71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preceding chapter, Zedekiah was installed as king of Judah by </w:t>
      </w:r>
      <w:r w:rsidRPr="002A21AC">
        <w:rPr>
          <w:rFonts w:ascii="Arial" w:hAnsi="Arial" w:cs="Arial"/>
        </w:rPr>
        <w:t>Nebuchadnezzar</w:t>
      </w:r>
      <w:r w:rsidR="005E0BD7">
        <w:rPr>
          <w:rFonts w:ascii="Arial" w:hAnsi="Arial" w:cs="Arial"/>
        </w:rPr>
        <w:t xml:space="preserve">.  </w:t>
      </w:r>
      <w:r w:rsidR="0066356C">
        <w:rPr>
          <w:rFonts w:ascii="Arial" w:hAnsi="Arial" w:cs="Arial"/>
        </w:rPr>
        <w:t xml:space="preserve">While he </w:t>
      </w:r>
      <w:r w:rsidR="00933C66">
        <w:rPr>
          <w:rFonts w:ascii="Arial" w:hAnsi="Arial" w:cs="Arial"/>
        </w:rPr>
        <w:t xml:space="preserve">was beholden to </w:t>
      </w:r>
      <w:r w:rsidR="00933C66" w:rsidRPr="002A21AC">
        <w:rPr>
          <w:rFonts w:ascii="Arial" w:hAnsi="Arial" w:cs="Arial"/>
        </w:rPr>
        <w:t>Nebuchadnezzar</w:t>
      </w:r>
      <w:r w:rsidR="00933C66">
        <w:rPr>
          <w:rFonts w:ascii="Arial" w:hAnsi="Arial" w:cs="Arial"/>
        </w:rPr>
        <w:t>, he eventually rebelled against him</w:t>
      </w:r>
      <w:r w:rsidR="005A1089">
        <w:rPr>
          <w:rFonts w:ascii="Arial" w:hAnsi="Arial" w:cs="Arial"/>
        </w:rPr>
        <w:t xml:space="preserve">.  </w:t>
      </w:r>
      <w:r w:rsidR="005A1089" w:rsidRPr="002A21AC">
        <w:rPr>
          <w:rFonts w:ascii="Arial" w:hAnsi="Arial" w:cs="Arial"/>
        </w:rPr>
        <w:t>Nebuchadnezzar</w:t>
      </w:r>
      <w:r w:rsidR="005A1089">
        <w:rPr>
          <w:rFonts w:ascii="Arial" w:hAnsi="Arial" w:cs="Arial"/>
        </w:rPr>
        <w:t xml:space="preserve"> responded by sending his army to lay siege to Jerusalem</w:t>
      </w:r>
      <w:r w:rsidR="00C51030">
        <w:rPr>
          <w:rFonts w:ascii="Arial" w:hAnsi="Arial" w:cs="Arial"/>
        </w:rPr>
        <w:t xml:space="preserve"> in Zed</w:t>
      </w:r>
      <w:r w:rsidR="00BF3DEA">
        <w:rPr>
          <w:rFonts w:ascii="Arial" w:hAnsi="Arial" w:cs="Arial"/>
        </w:rPr>
        <w:t>e</w:t>
      </w:r>
      <w:r w:rsidR="00C51030">
        <w:rPr>
          <w:rFonts w:ascii="Arial" w:hAnsi="Arial" w:cs="Arial"/>
        </w:rPr>
        <w:t>kiah’s</w:t>
      </w:r>
      <w:r w:rsidR="00BF3DEA">
        <w:rPr>
          <w:rFonts w:ascii="Arial" w:hAnsi="Arial" w:cs="Arial"/>
        </w:rPr>
        <w:t xml:space="preserve"> 9</w:t>
      </w:r>
      <w:r w:rsidR="00BF3DEA" w:rsidRPr="00BF3DEA">
        <w:rPr>
          <w:rFonts w:ascii="Arial" w:hAnsi="Arial" w:cs="Arial"/>
          <w:vertAlign w:val="superscript"/>
        </w:rPr>
        <w:t>th</w:t>
      </w:r>
      <w:r w:rsidR="00BF3DEA">
        <w:rPr>
          <w:rFonts w:ascii="Arial" w:hAnsi="Arial" w:cs="Arial"/>
        </w:rPr>
        <w:t xml:space="preserve"> year.  </w:t>
      </w:r>
      <w:r w:rsidR="00A327F6">
        <w:rPr>
          <w:rFonts w:ascii="Arial" w:hAnsi="Arial" w:cs="Arial"/>
        </w:rPr>
        <w:t>The siege lasted 18 months</w:t>
      </w:r>
      <w:r w:rsidR="00170E3C">
        <w:rPr>
          <w:rFonts w:ascii="Arial" w:hAnsi="Arial" w:cs="Arial"/>
        </w:rPr>
        <w:t xml:space="preserve"> causing severe famine and finally the city wall w</w:t>
      </w:r>
      <w:r w:rsidR="00D7774D">
        <w:rPr>
          <w:rFonts w:ascii="Arial" w:hAnsi="Arial" w:cs="Arial"/>
        </w:rPr>
        <w:t xml:space="preserve">as breached and </w:t>
      </w:r>
      <w:r w:rsidR="00A23DC9">
        <w:rPr>
          <w:rFonts w:ascii="Arial" w:hAnsi="Arial" w:cs="Arial"/>
        </w:rPr>
        <w:t xml:space="preserve">Zedekiah fled along with </w:t>
      </w:r>
      <w:r w:rsidR="00D7774D">
        <w:rPr>
          <w:rFonts w:ascii="Arial" w:hAnsi="Arial" w:cs="Arial"/>
        </w:rPr>
        <w:t>the army of Judah</w:t>
      </w:r>
      <w:r w:rsidR="00825D4A">
        <w:rPr>
          <w:rFonts w:ascii="Arial" w:hAnsi="Arial" w:cs="Arial"/>
        </w:rPr>
        <w:t>.  He was captured at Jericho</w:t>
      </w:r>
      <w:r w:rsidR="00F63C89">
        <w:rPr>
          <w:rFonts w:ascii="Arial" w:hAnsi="Arial" w:cs="Arial"/>
        </w:rPr>
        <w:t xml:space="preserve">, </w:t>
      </w:r>
      <w:r w:rsidR="00E8147F">
        <w:rPr>
          <w:rFonts w:ascii="Arial" w:hAnsi="Arial" w:cs="Arial"/>
        </w:rPr>
        <w:t xml:space="preserve">ironically the site of Israel’s </w:t>
      </w:r>
      <w:r w:rsidR="00517A4B">
        <w:rPr>
          <w:rFonts w:ascii="Arial" w:hAnsi="Arial" w:cs="Arial"/>
        </w:rPr>
        <w:t>first military victory</w:t>
      </w:r>
      <w:r w:rsidR="007B08D7">
        <w:rPr>
          <w:rFonts w:ascii="Arial" w:hAnsi="Arial" w:cs="Arial"/>
        </w:rPr>
        <w:t xml:space="preserve"> (as noted by Russell Dilday).  </w:t>
      </w:r>
      <w:r w:rsidR="0035008C">
        <w:rPr>
          <w:rFonts w:ascii="Arial" w:hAnsi="Arial" w:cs="Arial"/>
        </w:rPr>
        <w:t xml:space="preserve">He was taken </w:t>
      </w:r>
      <w:r w:rsidR="00D54C0C">
        <w:rPr>
          <w:rFonts w:ascii="Arial" w:hAnsi="Arial" w:cs="Arial"/>
        </w:rPr>
        <w:t>before the king of</w:t>
      </w:r>
      <w:r w:rsidR="0035008C">
        <w:rPr>
          <w:rFonts w:ascii="Arial" w:hAnsi="Arial" w:cs="Arial"/>
        </w:rPr>
        <w:t xml:space="preserve"> Babylon and made to watch as his sons were executed then his eyes were gouged out</w:t>
      </w:r>
      <w:r w:rsidR="00D54C0C">
        <w:rPr>
          <w:rFonts w:ascii="Arial" w:hAnsi="Arial" w:cs="Arial"/>
        </w:rPr>
        <w:t xml:space="preserve"> </w:t>
      </w:r>
      <w:r w:rsidR="00D33E8C">
        <w:rPr>
          <w:rFonts w:ascii="Arial" w:hAnsi="Arial" w:cs="Arial"/>
        </w:rPr>
        <w:t>and</w:t>
      </w:r>
      <w:r w:rsidR="00D54C0C">
        <w:rPr>
          <w:rFonts w:ascii="Arial" w:hAnsi="Arial" w:cs="Arial"/>
        </w:rPr>
        <w:t xml:space="preserve"> he was taken to Babylon</w:t>
      </w:r>
      <w:r w:rsidR="00371019">
        <w:rPr>
          <w:rFonts w:ascii="Arial" w:hAnsi="Arial" w:cs="Arial"/>
        </w:rPr>
        <w:t xml:space="preserve"> where he remained pr</w:t>
      </w:r>
      <w:r w:rsidR="00132B2E">
        <w:rPr>
          <w:rFonts w:ascii="Arial" w:hAnsi="Arial" w:cs="Arial"/>
        </w:rPr>
        <w:t>isoner until his death</w:t>
      </w:r>
      <w:r w:rsidR="00565308">
        <w:rPr>
          <w:rFonts w:ascii="Arial" w:hAnsi="Arial" w:cs="Arial"/>
        </w:rPr>
        <w:t xml:space="preserve"> (see also Ez. 12:12-13).</w:t>
      </w:r>
      <w:r w:rsidR="00132B2E">
        <w:rPr>
          <w:rFonts w:ascii="Arial" w:hAnsi="Arial" w:cs="Arial"/>
        </w:rPr>
        <w:t xml:space="preserve">  </w:t>
      </w:r>
    </w:p>
    <w:p w14:paraId="715EC97D" w14:textId="1F6F2218" w:rsidR="003F25C3" w:rsidRDefault="000254B6" w:rsidP="00A71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ander of the Babylonian army came </w:t>
      </w:r>
      <w:r w:rsidR="001B7256">
        <w:rPr>
          <w:rFonts w:ascii="Arial" w:hAnsi="Arial" w:cs="Arial"/>
        </w:rPr>
        <w:t xml:space="preserve">to Jerusalem </w:t>
      </w:r>
      <w:r w:rsidR="0082327E">
        <w:rPr>
          <w:rFonts w:ascii="Arial" w:hAnsi="Arial" w:cs="Arial"/>
        </w:rPr>
        <w:t>and set fire to all its building</w:t>
      </w:r>
      <w:r w:rsidR="004E4D94">
        <w:rPr>
          <w:rFonts w:ascii="Arial" w:hAnsi="Arial" w:cs="Arial"/>
        </w:rPr>
        <w:t>s</w:t>
      </w:r>
      <w:r w:rsidR="0082327E">
        <w:rPr>
          <w:rFonts w:ascii="Arial" w:hAnsi="Arial" w:cs="Arial"/>
        </w:rPr>
        <w:t xml:space="preserve"> including the temple and the palace.  </w:t>
      </w:r>
      <w:r w:rsidR="004E4D94">
        <w:rPr>
          <w:rFonts w:ascii="Arial" w:hAnsi="Arial" w:cs="Arial"/>
        </w:rPr>
        <w:t>The temple was stripped of all the items made of bronze, silver and gold</w:t>
      </w:r>
      <w:r w:rsidR="00A049B1">
        <w:rPr>
          <w:rFonts w:ascii="Arial" w:hAnsi="Arial" w:cs="Arial"/>
        </w:rPr>
        <w:t xml:space="preserve">. </w:t>
      </w:r>
      <w:r w:rsidR="005214EE">
        <w:rPr>
          <w:rFonts w:ascii="Arial" w:hAnsi="Arial" w:cs="Arial"/>
        </w:rPr>
        <w:t xml:space="preserve"> The chief </w:t>
      </w:r>
      <w:r w:rsidR="00241430">
        <w:rPr>
          <w:rFonts w:ascii="Arial" w:hAnsi="Arial" w:cs="Arial"/>
        </w:rPr>
        <w:t xml:space="preserve">priest and other important Levites were taken prisoner along with </w:t>
      </w:r>
      <w:r w:rsidR="006A122F">
        <w:rPr>
          <w:rFonts w:ascii="Arial" w:hAnsi="Arial" w:cs="Arial"/>
        </w:rPr>
        <w:t>the king’s officials</w:t>
      </w:r>
      <w:r w:rsidR="001558B2">
        <w:rPr>
          <w:rFonts w:ascii="Arial" w:hAnsi="Arial" w:cs="Arial"/>
        </w:rPr>
        <w:t xml:space="preserve"> and executed in the presence of </w:t>
      </w:r>
      <w:r w:rsidR="00C8288A" w:rsidRPr="002A21AC">
        <w:rPr>
          <w:rFonts w:ascii="Arial" w:hAnsi="Arial" w:cs="Arial"/>
        </w:rPr>
        <w:t>Nebuchadnezzar</w:t>
      </w:r>
      <w:r w:rsidR="00C8288A">
        <w:rPr>
          <w:rFonts w:ascii="Arial" w:hAnsi="Arial" w:cs="Arial"/>
        </w:rPr>
        <w:t xml:space="preserve">. </w:t>
      </w:r>
      <w:r w:rsidR="009F4859">
        <w:rPr>
          <w:rFonts w:ascii="Arial" w:hAnsi="Arial" w:cs="Arial"/>
        </w:rPr>
        <w:t xml:space="preserve"> Ge</w:t>
      </w:r>
      <w:r w:rsidR="003C657B">
        <w:rPr>
          <w:rFonts w:ascii="Arial" w:hAnsi="Arial" w:cs="Arial"/>
        </w:rPr>
        <w:t xml:space="preserve">daliah was appointed as governor over the people remaining </w:t>
      </w:r>
      <w:r w:rsidR="00637070">
        <w:rPr>
          <w:rFonts w:ascii="Arial" w:hAnsi="Arial" w:cs="Arial"/>
        </w:rPr>
        <w:t>in Judah</w:t>
      </w:r>
      <w:r w:rsidR="00D03696">
        <w:rPr>
          <w:rFonts w:ascii="Arial" w:hAnsi="Arial" w:cs="Arial"/>
        </w:rPr>
        <w:t xml:space="preserve">.  He reassured </w:t>
      </w:r>
      <w:r w:rsidR="003B564E">
        <w:rPr>
          <w:rFonts w:ascii="Arial" w:hAnsi="Arial" w:cs="Arial"/>
        </w:rPr>
        <w:t xml:space="preserve">the surviving army officers that if they would </w:t>
      </w:r>
      <w:r w:rsidR="008F2B25">
        <w:rPr>
          <w:rFonts w:ascii="Arial" w:hAnsi="Arial" w:cs="Arial"/>
        </w:rPr>
        <w:t xml:space="preserve">submit </w:t>
      </w:r>
      <w:r w:rsidR="00C84EE5">
        <w:rPr>
          <w:rFonts w:ascii="Arial" w:hAnsi="Arial" w:cs="Arial"/>
        </w:rPr>
        <w:t xml:space="preserve">to the Babylonians, it would go well for them.  </w:t>
      </w:r>
      <w:r w:rsidR="00D20E67">
        <w:rPr>
          <w:rFonts w:ascii="Arial" w:hAnsi="Arial" w:cs="Arial"/>
        </w:rPr>
        <w:t>A man named Ish</w:t>
      </w:r>
      <w:r w:rsidR="00301499">
        <w:rPr>
          <w:rFonts w:ascii="Arial" w:hAnsi="Arial" w:cs="Arial"/>
        </w:rPr>
        <w:t xml:space="preserve">mael who was of royal blood led a group of 10 men who killed Gedaliah after </w:t>
      </w:r>
      <w:r w:rsidR="003F25C3">
        <w:rPr>
          <w:rFonts w:ascii="Arial" w:hAnsi="Arial" w:cs="Arial"/>
        </w:rPr>
        <w:t>which</w:t>
      </w:r>
      <w:r w:rsidR="00301499">
        <w:rPr>
          <w:rFonts w:ascii="Arial" w:hAnsi="Arial" w:cs="Arial"/>
        </w:rPr>
        <w:t xml:space="preserve"> they fled to Egypt.  </w:t>
      </w:r>
    </w:p>
    <w:p w14:paraId="21340623" w14:textId="15DACF77" w:rsidR="00D87110" w:rsidRDefault="00BC5E7D" w:rsidP="00DB7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pter </w:t>
      </w:r>
      <w:r w:rsidR="00E766F6">
        <w:rPr>
          <w:rFonts w:ascii="Arial" w:hAnsi="Arial" w:cs="Arial"/>
        </w:rPr>
        <w:t>end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y noting</w:t>
      </w:r>
      <w:proofErr w:type="gramEnd"/>
      <w:r>
        <w:rPr>
          <w:rFonts w:ascii="Arial" w:hAnsi="Arial" w:cs="Arial"/>
        </w:rPr>
        <w:t xml:space="preserve"> that </w:t>
      </w:r>
      <w:r w:rsidR="00AC79D9">
        <w:rPr>
          <w:rFonts w:ascii="Arial" w:hAnsi="Arial" w:cs="Arial"/>
        </w:rPr>
        <w:t xml:space="preserve">37 years after </w:t>
      </w:r>
      <w:r w:rsidR="005F55B2">
        <w:rPr>
          <w:rFonts w:ascii="Arial" w:hAnsi="Arial" w:cs="Arial"/>
        </w:rPr>
        <w:t>the second siege of Jerusalem</w:t>
      </w:r>
      <w:r w:rsidR="00BD4CB3">
        <w:rPr>
          <w:rFonts w:ascii="Arial" w:hAnsi="Arial" w:cs="Arial"/>
        </w:rPr>
        <w:t>, Jehoiachin was released from prison by</w:t>
      </w:r>
      <w:r w:rsidR="00BD4CB3" w:rsidRPr="00BD4CB3">
        <w:rPr>
          <w:rFonts w:ascii="Arial" w:hAnsi="Arial" w:cs="Arial"/>
        </w:rPr>
        <w:t xml:space="preserve"> </w:t>
      </w:r>
      <w:r w:rsidR="00BD4CB3">
        <w:rPr>
          <w:rFonts w:ascii="Arial" w:hAnsi="Arial" w:cs="Arial"/>
        </w:rPr>
        <w:t xml:space="preserve">Evil-Merodach who had become the new king of Babylon. </w:t>
      </w:r>
      <w:r w:rsidR="00ED56E7">
        <w:rPr>
          <w:rFonts w:ascii="Arial" w:hAnsi="Arial" w:cs="Arial"/>
        </w:rPr>
        <w:t xml:space="preserve"> Of the 3 </w:t>
      </w:r>
      <w:r w:rsidR="005F55B2">
        <w:rPr>
          <w:rFonts w:ascii="Arial" w:hAnsi="Arial" w:cs="Arial"/>
        </w:rPr>
        <w:t xml:space="preserve">exiled kings, he was treated </w:t>
      </w:r>
      <w:r w:rsidR="00BD4CB3">
        <w:rPr>
          <w:rFonts w:ascii="Arial" w:hAnsi="Arial" w:cs="Arial"/>
        </w:rPr>
        <w:t xml:space="preserve">the </w:t>
      </w:r>
      <w:r w:rsidR="00A24D13">
        <w:rPr>
          <w:rFonts w:ascii="Arial" w:hAnsi="Arial" w:cs="Arial"/>
        </w:rPr>
        <w:t xml:space="preserve">best because he had surrendered rather than </w:t>
      </w:r>
      <w:r w:rsidR="00BF5B63">
        <w:rPr>
          <w:rFonts w:ascii="Arial" w:hAnsi="Arial" w:cs="Arial"/>
        </w:rPr>
        <w:t>resist</w:t>
      </w:r>
      <w:r w:rsidR="00CA7279">
        <w:rPr>
          <w:rFonts w:ascii="Arial" w:hAnsi="Arial" w:cs="Arial"/>
        </w:rPr>
        <w:t>ing.</w:t>
      </w:r>
    </w:p>
    <w:p w14:paraId="64DCCB0A" w14:textId="1B09C5CE" w:rsidR="00CA7279" w:rsidRDefault="007B021D" w:rsidP="00DB7B02">
      <w:pPr>
        <w:rPr>
          <w:rFonts w:ascii="Arial" w:hAnsi="Arial" w:cs="Arial"/>
        </w:rPr>
      </w:pPr>
      <w:r>
        <w:rPr>
          <w:rFonts w:ascii="Arial" w:hAnsi="Arial" w:cs="Arial"/>
        </w:rPr>
        <w:t>Chapter 36 of 2</w:t>
      </w:r>
      <w:r w:rsidRPr="007B021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hronicles provides little additional information </w:t>
      </w:r>
      <w:r w:rsidR="003E0370">
        <w:rPr>
          <w:rFonts w:ascii="Arial" w:hAnsi="Arial" w:cs="Arial"/>
        </w:rPr>
        <w:t xml:space="preserve">except that it ends on a much happier note </w:t>
      </w:r>
      <w:r w:rsidR="00D42726">
        <w:rPr>
          <w:rFonts w:ascii="Arial" w:hAnsi="Arial" w:cs="Arial"/>
        </w:rPr>
        <w:t>by recording th</w:t>
      </w:r>
      <w:r w:rsidR="00A51BA9">
        <w:rPr>
          <w:rFonts w:ascii="Arial" w:hAnsi="Arial" w:cs="Arial"/>
        </w:rPr>
        <w:t xml:space="preserve">e order of King Cyrus to rebuild the temple after Judah had been in captivity for 70 years. </w:t>
      </w:r>
    </w:p>
    <w:p w14:paraId="7822A4F9" w14:textId="653C6422" w:rsidR="007B021D" w:rsidRDefault="008D6830" w:rsidP="00832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veral chapters of the book of Jeremiah are devoted to the </w:t>
      </w:r>
      <w:r w:rsidR="0042109A">
        <w:rPr>
          <w:rFonts w:ascii="Arial" w:hAnsi="Arial" w:cs="Arial"/>
        </w:rPr>
        <w:t>events preceding the fall of Jerusalem.</w:t>
      </w:r>
      <w:r w:rsidR="005B6B23">
        <w:rPr>
          <w:rFonts w:ascii="Arial" w:hAnsi="Arial" w:cs="Arial"/>
        </w:rPr>
        <w:t xml:space="preserve">  </w:t>
      </w:r>
      <w:r w:rsidR="006F4CB2">
        <w:rPr>
          <w:rFonts w:ascii="Arial" w:hAnsi="Arial" w:cs="Arial"/>
        </w:rPr>
        <w:t xml:space="preserve">In chapter 27, Jeremiah </w:t>
      </w:r>
      <w:r w:rsidR="00C46B18">
        <w:rPr>
          <w:rFonts w:ascii="Arial" w:hAnsi="Arial" w:cs="Arial"/>
        </w:rPr>
        <w:t xml:space="preserve">told Zedekiah that </w:t>
      </w:r>
      <w:r w:rsidR="00A72A32">
        <w:rPr>
          <w:rFonts w:ascii="Arial" w:hAnsi="Arial" w:cs="Arial"/>
        </w:rPr>
        <w:t xml:space="preserve">he should serve </w:t>
      </w:r>
      <w:r w:rsidR="00A72A32" w:rsidRPr="002A21AC">
        <w:rPr>
          <w:rFonts w:ascii="Arial" w:hAnsi="Arial" w:cs="Arial"/>
        </w:rPr>
        <w:t>Nebuchadnezzar</w:t>
      </w:r>
      <w:r w:rsidR="00DA66AC">
        <w:rPr>
          <w:rFonts w:ascii="Arial" w:hAnsi="Arial" w:cs="Arial"/>
        </w:rPr>
        <w:t xml:space="preserve"> so that he and the people would live.  In chapter 28, the false prophet </w:t>
      </w:r>
      <w:r w:rsidR="00055062">
        <w:rPr>
          <w:rFonts w:ascii="Arial" w:hAnsi="Arial" w:cs="Arial"/>
        </w:rPr>
        <w:t xml:space="preserve">Hananiah </w:t>
      </w:r>
      <w:r w:rsidR="005F10D9">
        <w:rPr>
          <w:rFonts w:ascii="Arial" w:hAnsi="Arial" w:cs="Arial"/>
        </w:rPr>
        <w:t>predicted that God would break the yoke of</w:t>
      </w:r>
      <w:r w:rsidR="00DF4C9D">
        <w:rPr>
          <w:rFonts w:ascii="Arial" w:hAnsi="Arial" w:cs="Arial"/>
        </w:rPr>
        <w:t xml:space="preserve"> </w:t>
      </w:r>
      <w:r w:rsidR="005F10D9">
        <w:rPr>
          <w:rFonts w:ascii="Arial" w:hAnsi="Arial" w:cs="Arial"/>
        </w:rPr>
        <w:t xml:space="preserve">Babylon and return </w:t>
      </w:r>
      <w:r w:rsidR="00F6501C">
        <w:rPr>
          <w:rFonts w:ascii="Arial" w:hAnsi="Arial" w:cs="Arial"/>
        </w:rPr>
        <w:t xml:space="preserve">the objects taken from the temple.  Jeremiah said that </w:t>
      </w:r>
      <w:r w:rsidR="009F5B6D">
        <w:rPr>
          <w:rFonts w:ascii="Arial" w:hAnsi="Arial" w:cs="Arial"/>
        </w:rPr>
        <w:t xml:space="preserve">a prophet who prophesied peace </w:t>
      </w:r>
      <w:r w:rsidR="009802A4">
        <w:rPr>
          <w:rFonts w:ascii="Arial" w:hAnsi="Arial" w:cs="Arial"/>
        </w:rPr>
        <w:t xml:space="preserve">would only be recognized as sent by God if his prophecy came true.  </w:t>
      </w:r>
      <w:r w:rsidR="004F5DD1">
        <w:rPr>
          <w:rFonts w:ascii="Arial" w:hAnsi="Arial" w:cs="Arial"/>
        </w:rPr>
        <w:t xml:space="preserve">He told Hananiah that </w:t>
      </w:r>
      <w:r w:rsidR="00A91D08">
        <w:rPr>
          <w:rFonts w:ascii="Arial" w:hAnsi="Arial" w:cs="Arial"/>
        </w:rPr>
        <w:t xml:space="preserve">he would die for persuading Judah to resist </w:t>
      </w:r>
      <w:r w:rsidR="00A91D08" w:rsidRPr="002A21AC">
        <w:rPr>
          <w:rFonts w:ascii="Arial" w:hAnsi="Arial" w:cs="Arial"/>
        </w:rPr>
        <w:t>Nebuchadnezzar</w:t>
      </w:r>
      <w:r w:rsidR="00A91D08">
        <w:rPr>
          <w:rFonts w:ascii="Arial" w:hAnsi="Arial" w:cs="Arial"/>
        </w:rPr>
        <w:t xml:space="preserve"> </w:t>
      </w:r>
      <w:r w:rsidR="00832B36">
        <w:rPr>
          <w:rFonts w:ascii="Arial" w:hAnsi="Arial" w:cs="Arial"/>
        </w:rPr>
        <w:t>which came to pass in the 7</w:t>
      </w:r>
      <w:r w:rsidR="00832B36" w:rsidRPr="00832B36">
        <w:rPr>
          <w:rFonts w:ascii="Arial" w:hAnsi="Arial" w:cs="Arial"/>
          <w:vertAlign w:val="superscript"/>
        </w:rPr>
        <w:t>th</w:t>
      </w:r>
      <w:r w:rsidR="00832B36">
        <w:rPr>
          <w:rFonts w:ascii="Arial" w:hAnsi="Arial" w:cs="Arial"/>
        </w:rPr>
        <w:t xml:space="preserve"> month of the year.</w:t>
      </w:r>
    </w:p>
    <w:p w14:paraId="4CA06AFC" w14:textId="1B2958A9" w:rsidR="00832B36" w:rsidRDefault="00A86B38" w:rsidP="00832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hapter 34, Jeremiah told Zedekiah that </w:t>
      </w:r>
      <w:r w:rsidR="0019055D" w:rsidRPr="002A21AC">
        <w:rPr>
          <w:rFonts w:ascii="Arial" w:hAnsi="Arial" w:cs="Arial"/>
        </w:rPr>
        <w:t>Nebuchadnezzar</w:t>
      </w:r>
      <w:r w:rsidR="0019055D">
        <w:rPr>
          <w:rFonts w:ascii="Arial" w:hAnsi="Arial" w:cs="Arial"/>
        </w:rPr>
        <w:t xml:space="preserve"> would burn</w:t>
      </w:r>
      <w:r w:rsidR="00C5561B">
        <w:rPr>
          <w:rFonts w:ascii="Arial" w:hAnsi="Arial" w:cs="Arial"/>
        </w:rPr>
        <w:t xml:space="preserve"> </w:t>
      </w:r>
      <w:r w:rsidR="0019055D">
        <w:rPr>
          <w:rFonts w:ascii="Arial" w:hAnsi="Arial" w:cs="Arial"/>
        </w:rPr>
        <w:t xml:space="preserve">down the city and that he would be captured but would not die by the sword.  </w:t>
      </w:r>
      <w:r w:rsidR="00577FE7">
        <w:rPr>
          <w:rFonts w:ascii="Arial" w:hAnsi="Arial" w:cs="Arial"/>
        </w:rPr>
        <w:t>When</w:t>
      </w:r>
      <w:r w:rsidR="007B678F">
        <w:rPr>
          <w:rFonts w:ascii="Arial" w:hAnsi="Arial" w:cs="Arial"/>
        </w:rPr>
        <w:t xml:space="preserve"> the</w:t>
      </w:r>
      <w:r w:rsidR="00577FE7">
        <w:rPr>
          <w:rFonts w:ascii="Arial" w:hAnsi="Arial" w:cs="Arial"/>
        </w:rPr>
        <w:t xml:space="preserve"> Babylon</w:t>
      </w:r>
      <w:r w:rsidR="007356F7">
        <w:rPr>
          <w:rFonts w:ascii="Arial" w:hAnsi="Arial" w:cs="Arial"/>
        </w:rPr>
        <w:t xml:space="preserve">ian </w:t>
      </w:r>
      <w:r w:rsidR="00577FE7">
        <w:rPr>
          <w:rFonts w:ascii="Arial" w:hAnsi="Arial" w:cs="Arial"/>
        </w:rPr>
        <w:t>army</w:t>
      </w:r>
      <w:r w:rsidR="007356F7">
        <w:rPr>
          <w:rFonts w:ascii="Arial" w:hAnsi="Arial" w:cs="Arial"/>
        </w:rPr>
        <w:t xml:space="preserve"> withdrew</w:t>
      </w:r>
      <w:r w:rsidR="00EE07A9">
        <w:rPr>
          <w:rFonts w:ascii="Arial" w:hAnsi="Arial" w:cs="Arial"/>
        </w:rPr>
        <w:t xml:space="preserve"> from Jerusalem</w:t>
      </w:r>
      <w:r w:rsidR="007356F7">
        <w:rPr>
          <w:rFonts w:ascii="Arial" w:hAnsi="Arial" w:cs="Arial"/>
        </w:rPr>
        <w:t xml:space="preserve">, </w:t>
      </w:r>
      <w:r w:rsidR="00EE07A9">
        <w:rPr>
          <w:rFonts w:ascii="Arial" w:hAnsi="Arial" w:cs="Arial"/>
        </w:rPr>
        <w:t xml:space="preserve">Jeremiah </w:t>
      </w:r>
      <w:r w:rsidR="00E656F6">
        <w:rPr>
          <w:rFonts w:ascii="Arial" w:hAnsi="Arial" w:cs="Arial"/>
        </w:rPr>
        <w:t xml:space="preserve">prophesied that God would send the army back </w:t>
      </w:r>
      <w:r w:rsidR="002C05E2">
        <w:rPr>
          <w:rFonts w:ascii="Arial" w:hAnsi="Arial" w:cs="Arial"/>
        </w:rPr>
        <w:t xml:space="preserve">to take the city and burn it down.  </w:t>
      </w:r>
      <w:r w:rsidR="002B2334">
        <w:rPr>
          <w:rFonts w:ascii="Arial" w:hAnsi="Arial" w:cs="Arial"/>
        </w:rPr>
        <w:t xml:space="preserve">In chapters 37 and 38, Jeremiah repeated his message to Zedekiah that he should submit to </w:t>
      </w:r>
      <w:proofErr w:type="gramStart"/>
      <w:r w:rsidR="002B2334" w:rsidRPr="002A21AC">
        <w:rPr>
          <w:rFonts w:ascii="Arial" w:hAnsi="Arial" w:cs="Arial"/>
        </w:rPr>
        <w:t>Nebuchadnezzar</w:t>
      </w:r>
      <w:proofErr w:type="gramEnd"/>
      <w:r w:rsidR="002B2334">
        <w:rPr>
          <w:rFonts w:ascii="Arial" w:hAnsi="Arial" w:cs="Arial"/>
        </w:rPr>
        <w:t xml:space="preserve"> but Zedekiah was afraid</w:t>
      </w:r>
      <w:r w:rsidR="00AA48CD">
        <w:rPr>
          <w:rFonts w:ascii="Arial" w:hAnsi="Arial" w:cs="Arial"/>
        </w:rPr>
        <w:t xml:space="preserve"> of the </w:t>
      </w:r>
      <w:r w:rsidR="00CC13BB">
        <w:rPr>
          <w:rFonts w:ascii="Arial" w:hAnsi="Arial" w:cs="Arial"/>
        </w:rPr>
        <w:t xml:space="preserve">retribution by the Jews who </w:t>
      </w:r>
      <w:r w:rsidR="00CC13BB">
        <w:rPr>
          <w:rFonts w:ascii="Arial" w:hAnsi="Arial" w:cs="Arial"/>
        </w:rPr>
        <w:lastRenderedPageBreak/>
        <w:t>had already surrendered to Babylon</w:t>
      </w:r>
      <w:r w:rsidR="00D40637">
        <w:rPr>
          <w:rFonts w:ascii="Arial" w:hAnsi="Arial" w:cs="Arial"/>
        </w:rPr>
        <w:t xml:space="preserve">.  </w:t>
      </w:r>
      <w:r w:rsidR="00C0651A">
        <w:rPr>
          <w:rFonts w:ascii="Arial" w:hAnsi="Arial" w:cs="Arial"/>
        </w:rPr>
        <w:t>Zedekiah held out until it was too late to surrender and that decision resulted in the deaths of his family and officials of his court.</w:t>
      </w:r>
    </w:p>
    <w:p w14:paraId="4C12E7DF" w14:textId="1B4C49A9" w:rsidR="00BD01FA" w:rsidRPr="007B021D" w:rsidRDefault="00CE35F7" w:rsidP="00832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17F4E">
        <w:rPr>
          <w:rFonts w:ascii="Arial" w:hAnsi="Arial" w:cs="Arial"/>
        </w:rPr>
        <w:t xml:space="preserve">destruction of </w:t>
      </w:r>
      <w:r>
        <w:rPr>
          <w:rFonts w:ascii="Arial" w:hAnsi="Arial" w:cs="Arial"/>
        </w:rPr>
        <w:t xml:space="preserve">Jerusalem </w:t>
      </w:r>
      <w:r w:rsidR="00017F4E">
        <w:rPr>
          <w:rFonts w:ascii="Arial" w:hAnsi="Arial" w:cs="Arial"/>
        </w:rPr>
        <w:t xml:space="preserve">occurred </w:t>
      </w:r>
      <w:r w:rsidR="0030537E">
        <w:rPr>
          <w:rFonts w:ascii="Arial" w:hAnsi="Arial" w:cs="Arial"/>
        </w:rPr>
        <w:t xml:space="preserve">in </w:t>
      </w:r>
      <w:r w:rsidR="00C12E98">
        <w:rPr>
          <w:rFonts w:ascii="Arial" w:hAnsi="Arial" w:cs="Arial"/>
        </w:rPr>
        <w:t xml:space="preserve">586 </w:t>
      </w:r>
      <w:r w:rsidR="00017F4E">
        <w:rPr>
          <w:rFonts w:ascii="Arial" w:hAnsi="Arial" w:cs="Arial"/>
        </w:rPr>
        <w:t>after the 3</w:t>
      </w:r>
      <w:r w:rsidR="00017F4E" w:rsidRPr="00017F4E">
        <w:rPr>
          <w:rFonts w:ascii="Arial" w:hAnsi="Arial" w:cs="Arial"/>
          <w:vertAlign w:val="superscript"/>
        </w:rPr>
        <w:t>rd</w:t>
      </w:r>
      <w:r w:rsidR="00017F4E">
        <w:rPr>
          <w:rFonts w:ascii="Arial" w:hAnsi="Arial" w:cs="Arial"/>
        </w:rPr>
        <w:t xml:space="preserve"> </w:t>
      </w:r>
      <w:r w:rsidR="00C12E98">
        <w:rPr>
          <w:rFonts w:ascii="Arial" w:hAnsi="Arial" w:cs="Arial"/>
        </w:rPr>
        <w:t xml:space="preserve">and final </w:t>
      </w:r>
      <w:r w:rsidR="00017F4E">
        <w:rPr>
          <w:rFonts w:ascii="Arial" w:hAnsi="Arial" w:cs="Arial"/>
        </w:rPr>
        <w:t>siege</w:t>
      </w:r>
      <w:r w:rsidR="00C12E98">
        <w:rPr>
          <w:rFonts w:ascii="Arial" w:hAnsi="Arial" w:cs="Arial"/>
        </w:rPr>
        <w:t xml:space="preserve">, the previous </w:t>
      </w:r>
      <w:proofErr w:type="gramStart"/>
      <w:r w:rsidR="00C12E98">
        <w:rPr>
          <w:rFonts w:ascii="Arial" w:hAnsi="Arial" w:cs="Arial"/>
        </w:rPr>
        <w:t>sieges</w:t>
      </w:r>
      <w:proofErr w:type="gramEnd"/>
      <w:r w:rsidR="00C12E98">
        <w:rPr>
          <w:rFonts w:ascii="Arial" w:hAnsi="Arial" w:cs="Arial"/>
        </w:rPr>
        <w:t xml:space="preserve"> being in </w:t>
      </w:r>
      <w:r w:rsidR="00B81B77">
        <w:rPr>
          <w:rFonts w:ascii="Arial" w:hAnsi="Arial" w:cs="Arial"/>
        </w:rPr>
        <w:t xml:space="preserve">605 and 597.  </w:t>
      </w:r>
      <w:r w:rsidR="00041DB0">
        <w:rPr>
          <w:rFonts w:ascii="Arial" w:hAnsi="Arial" w:cs="Arial"/>
        </w:rPr>
        <w:t>Also,</w:t>
      </w:r>
      <w:r w:rsidR="00B81B77">
        <w:rPr>
          <w:rFonts w:ascii="Arial" w:hAnsi="Arial" w:cs="Arial"/>
        </w:rPr>
        <w:t xml:space="preserve"> Zedekiah had 3 meetings with Jeremiah during which he </w:t>
      </w:r>
      <w:r w:rsidR="000E05F6">
        <w:rPr>
          <w:rFonts w:ascii="Arial" w:hAnsi="Arial" w:cs="Arial"/>
        </w:rPr>
        <w:t xml:space="preserve">was told to surrender because God </w:t>
      </w:r>
      <w:r w:rsidR="00041DB0">
        <w:rPr>
          <w:rFonts w:ascii="Arial" w:hAnsi="Arial" w:cs="Arial"/>
        </w:rPr>
        <w:t xml:space="preserve">had sent </w:t>
      </w:r>
      <w:r w:rsidR="00041DB0" w:rsidRPr="002A21AC">
        <w:rPr>
          <w:rFonts w:ascii="Arial" w:hAnsi="Arial" w:cs="Arial"/>
        </w:rPr>
        <w:t>Nebuchadnezzar</w:t>
      </w:r>
      <w:r w:rsidR="004328AA">
        <w:rPr>
          <w:rFonts w:ascii="Arial" w:hAnsi="Arial" w:cs="Arial"/>
        </w:rPr>
        <w:t xml:space="preserve"> </w:t>
      </w:r>
      <w:r w:rsidR="00EB7B59">
        <w:rPr>
          <w:rFonts w:ascii="Arial" w:hAnsi="Arial" w:cs="Arial"/>
        </w:rPr>
        <w:t xml:space="preserve">(see </w:t>
      </w:r>
      <w:r w:rsidR="001F7539">
        <w:rPr>
          <w:rFonts w:ascii="Arial" w:hAnsi="Arial" w:cs="Arial"/>
        </w:rPr>
        <w:t xml:space="preserve">also </w:t>
      </w:r>
      <w:r w:rsidR="00EB7B59">
        <w:rPr>
          <w:rFonts w:ascii="Arial" w:hAnsi="Arial" w:cs="Arial"/>
        </w:rPr>
        <w:t xml:space="preserve">Ez. </w:t>
      </w:r>
      <w:r w:rsidR="003F56DF">
        <w:rPr>
          <w:rFonts w:ascii="Arial" w:hAnsi="Arial" w:cs="Arial"/>
        </w:rPr>
        <w:t>10:</w:t>
      </w:r>
      <w:r w:rsidR="001F7539">
        <w:rPr>
          <w:rFonts w:ascii="Arial" w:hAnsi="Arial" w:cs="Arial"/>
        </w:rPr>
        <w:t>1-19)</w:t>
      </w:r>
      <w:r w:rsidR="00041DB0">
        <w:rPr>
          <w:rFonts w:ascii="Arial" w:hAnsi="Arial" w:cs="Arial"/>
        </w:rPr>
        <w:t xml:space="preserve">.  </w:t>
      </w:r>
      <w:r w:rsidR="005D0A62">
        <w:rPr>
          <w:rFonts w:ascii="Arial" w:hAnsi="Arial" w:cs="Arial"/>
        </w:rPr>
        <w:t xml:space="preserve">This demonstrates </w:t>
      </w:r>
      <w:r w:rsidR="005F7773">
        <w:rPr>
          <w:rFonts w:ascii="Arial" w:hAnsi="Arial" w:cs="Arial"/>
        </w:rPr>
        <w:t>God’s</w:t>
      </w:r>
      <w:r w:rsidR="009152BA">
        <w:rPr>
          <w:rFonts w:ascii="Arial" w:hAnsi="Arial" w:cs="Arial"/>
        </w:rPr>
        <w:t xml:space="preserve"> patience, allowing multiple opportunities for repentance.</w:t>
      </w:r>
      <w:r w:rsidR="009C27F8">
        <w:rPr>
          <w:rFonts w:ascii="Arial" w:hAnsi="Arial" w:cs="Arial"/>
        </w:rPr>
        <w:t xml:space="preserve">  </w:t>
      </w:r>
      <w:r w:rsidR="00D51157">
        <w:rPr>
          <w:rFonts w:ascii="Arial" w:hAnsi="Arial" w:cs="Arial"/>
        </w:rPr>
        <w:t xml:space="preserve">Judgement delayed, however is not judgement </w:t>
      </w:r>
      <w:r w:rsidR="00E87583">
        <w:rPr>
          <w:rFonts w:ascii="Arial" w:hAnsi="Arial" w:cs="Arial"/>
        </w:rPr>
        <w:t>avoided (see 2</w:t>
      </w:r>
      <w:r w:rsidR="00E87583" w:rsidRPr="00E87583">
        <w:rPr>
          <w:rFonts w:ascii="Arial" w:hAnsi="Arial" w:cs="Arial"/>
          <w:vertAlign w:val="superscript"/>
        </w:rPr>
        <w:t>nd</w:t>
      </w:r>
      <w:r w:rsidR="00E87583">
        <w:rPr>
          <w:rFonts w:ascii="Arial" w:hAnsi="Arial" w:cs="Arial"/>
        </w:rPr>
        <w:t xml:space="preserve"> Peter </w:t>
      </w:r>
      <w:r w:rsidR="00BA64B0">
        <w:rPr>
          <w:rFonts w:ascii="Arial" w:hAnsi="Arial" w:cs="Arial"/>
        </w:rPr>
        <w:t xml:space="preserve">3:4-7).  </w:t>
      </w:r>
      <w:r w:rsidR="005F7773">
        <w:rPr>
          <w:rFonts w:ascii="Arial" w:hAnsi="Arial" w:cs="Arial"/>
        </w:rPr>
        <w:t xml:space="preserve"> </w:t>
      </w:r>
    </w:p>
    <w:sectPr w:rsidR="00BD01FA" w:rsidRPr="007B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A5E9" w14:textId="77777777" w:rsidR="006E3A80" w:rsidRDefault="006E3A80" w:rsidP="005F06E6">
      <w:pPr>
        <w:spacing w:after="0" w:line="240" w:lineRule="auto"/>
      </w:pPr>
      <w:r>
        <w:separator/>
      </w:r>
    </w:p>
  </w:endnote>
  <w:endnote w:type="continuationSeparator" w:id="0">
    <w:p w14:paraId="4CC2E547" w14:textId="77777777" w:rsidR="006E3A80" w:rsidRDefault="006E3A80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D907" w14:textId="77777777" w:rsidR="006E3A80" w:rsidRDefault="006E3A80" w:rsidP="005F06E6">
      <w:pPr>
        <w:spacing w:after="0" w:line="240" w:lineRule="auto"/>
      </w:pPr>
      <w:r>
        <w:separator/>
      </w:r>
    </w:p>
  </w:footnote>
  <w:footnote w:type="continuationSeparator" w:id="0">
    <w:p w14:paraId="0688C000" w14:textId="77777777" w:rsidR="006E3A80" w:rsidRDefault="006E3A80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89C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32A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4D9"/>
    <w:rsid w:val="000155B4"/>
    <w:rsid w:val="00016345"/>
    <w:rsid w:val="00016473"/>
    <w:rsid w:val="000174A7"/>
    <w:rsid w:val="000174CB"/>
    <w:rsid w:val="00017A7C"/>
    <w:rsid w:val="00017F4E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4B6"/>
    <w:rsid w:val="00025D21"/>
    <w:rsid w:val="00026284"/>
    <w:rsid w:val="00027066"/>
    <w:rsid w:val="0002753A"/>
    <w:rsid w:val="00027628"/>
    <w:rsid w:val="000277CF"/>
    <w:rsid w:val="000279C0"/>
    <w:rsid w:val="000301C4"/>
    <w:rsid w:val="0003029A"/>
    <w:rsid w:val="0003047A"/>
    <w:rsid w:val="0003051E"/>
    <w:rsid w:val="00030773"/>
    <w:rsid w:val="00030F3E"/>
    <w:rsid w:val="00031036"/>
    <w:rsid w:val="0003156D"/>
    <w:rsid w:val="000318A1"/>
    <w:rsid w:val="000318C4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105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46F"/>
    <w:rsid w:val="00040732"/>
    <w:rsid w:val="00040AF0"/>
    <w:rsid w:val="00041178"/>
    <w:rsid w:val="00041600"/>
    <w:rsid w:val="00041DB0"/>
    <w:rsid w:val="00041F86"/>
    <w:rsid w:val="000422C7"/>
    <w:rsid w:val="00042C2D"/>
    <w:rsid w:val="00043602"/>
    <w:rsid w:val="00044508"/>
    <w:rsid w:val="00044ACF"/>
    <w:rsid w:val="00045524"/>
    <w:rsid w:val="00045762"/>
    <w:rsid w:val="00045F3F"/>
    <w:rsid w:val="00046170"/>
    <w:rsid w:val="00047344"/>
    <w:rsid w:val="00047634"/>
    <w:rsid w:val="000501F5"/>
    <w:rsid w:val="000505C0"/>
    <w:rsid w:val="000508AE"/>
    <w:rsid w:val="00050FFE"/>
    <w:rsid w:val="0005144C"/>
    <w:rsid w:val="000516E8"/>
    <w:rsid w:val="00051ADC"/>
    <w:rsid w:val="00052013"/>
    <w:rsid w:val="000524C4"/>
    <w:rsid w:val="00052512"/>
    <w:rsid w:val="00052513"/>
    <w:rsid w:val="000532B6"/>
    <w:rsid w:val="000541E3"/>
    <w:rsid w:val="00054B11"/>
    <w:rsid w:val="00054FD2"/>
    <w:rsid w:val="00055062"/>
    <w:rsid w:val="0005515F"/>
    <w:rsid w:val="00055229"/>
    <w:rsid w:val="000554D4"/>
    <w:rsid w:val="000558CA"/>
    <w:rsid w:val="000559FA"/>
    <w:rsid w:val="00055AEE"/>
    <w:rsid w:val="00055F4F"/>
    <w:rsid w:val="00056BC3"/>
    <w:rsid w:val="00057185"/>
    <w:rsid w:val="000572FF"/>
    <w:rsid w:val="000573C6"/>
    <w:rsid w:val="00057783"/>
    <w:rsid w:val="00057A45"/>
    <w:rsid w:val="00057A54"/>
    <w:rsid w:val="000609C2"/>
    <w:rsid w:val="00060B53"/>
    <w:rsid w:val="000612A6"/>
    <w:rsid w:val="00061660"/>
    <w:rsid w:val="00061B22"/>
    <w:rsid w:val="000621EC"/>
    <w:rsid w:val="0006282A"/>
    <w:rsid w:val="0006283D"/>
    <w:rsid w:val="000629A6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44C"/>
    <w:rsid w:val="000677B1"/>
    <w:rsid w:val="00067D84"/>
    <w:rsid w:val="00067E2C"/>
    <w:rsid w:val="00070034"/>
    <w:rsid w:val="0007029D"/>
    <w:rsid w:val="000702B3"/>
    <w:rsid w:val="00070DE3"/>
    <w:rsid w:val="000712C3"/>
    <w:rsid w:val="00071758"/>
    <w:rsid w:val="00071A03"/>
    <w:rsid w:val="00071F06"/>
    <w:rsid w:val="00072E82"/>
    <w:rsid w:val="00072F9D"/>
    <w:rsid w:val="00073004"/>
    <w:rsid w:val="00073A79"/>
    <w:rsid w:val="00074D99"/>
    <w:rsid w:val="000750B3"/>
    <w:rsid w:val="000755AC"/>
    <w:rsid w:val="00075693"/>
    <w:rsid w:val="00076A1E"/>
    <w:rsid w:val="00076F8A"/>
    <w:rsid w:val="00077331"/>
    <w:rsid w:val="00080005"/>
    <w:rsid w:val="00080FC6"/>
    <w:rsid w:val="00081E94"/>
    <w:rsid w:val="0008247A"/>
    <w:rsid w:val="00082DCE"/>
    <w:rsid w:val="00082EE6"/>
    <w:rsid w:val="0008366A"/>
    <w:rsid w:val="00083841"/>
    <w:rsid w:val="00083B7B"/>
    <w:rsid w:val="000843C4"/>
    <w:rsid w:val="000844F0"/>
    <w:rsid w:val="00085245"/>
    <w:rsid w:val="000852D9"/>
    <w:rsid w:val="000853CF"/>
    <w:rsid w:val="000855AB"/>
    <w:rsid w:val="000856B5"/>
    <w:rsid w:val="0008579A"/>
    <w:rsid w:val="000865B8"/>
    <w:rsid w:val="0008732B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447"/>
    <w:rsid w:val="0009380E"/>
    <w:rsid w:val="00093ACA"/>
    <w:rsid w:val="000940DA"/>
    <w:rsid w:val="00094AE2"/>
    <w:rsid w:val="0009516A"/>
    <w:rsid w:val="0009594F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453"/>
    <w:rsid w:val="000A24F7"/>
    <w:rsid w:val="000A264A"/>
    <w:rsid w:val="000A2939"/>
    <w:rsid w:val="000A3231"/>
    <w:rsid w:val="000A34E6"/>
    <w:rsid w:val="000A34EF"/>
    <w:rsid w:val="000A3B47"/>
    <w:rsid w:val="000A3B8D"/>
    <w:rsid w:val="000A3DE8"/>
    <w:rsid w:val="000A4A1D"/>
    <w:rsid w:val="000A4D28"/>
    <w:rsid w:val="000A58E6"/>
    <w:rsid w:val="000A69CB"/>
    <w:rsid w:val="000A6BFF"/>
    <w:rsid w:val="000A6CFB"/>
    <w:rsid w:val="000A7E38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48"/>
    <w:rsid w:val="000B70B7"/>
    <w:rsid w:val="000B712C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209"/>
    <w:rsid w:val="000D2A14"/>
    <w:rsid w:val="000D32EB"/>
    <w:rsid w:val="000D37E2"/>
    <w:rsid w:val="000D4266"/>
    <w:rsid w:val="000D477C"/>
    <w:rsid w:val="000D4AE7"/>
    <w:rsid w:val="000D4E83"/>
    <w:rsid w:val="000D4F5C"/>
    <w:rsid w:val="000D4F64"/>
    <w:rsid w:val="000D58B5"/>
    <w:rsid w:val="000D66FA"/>
    <w:rsid w:val="000D6B2A"/>
    <w:rsid w:val="000D6BA9"/>
    <w:rsid w:val="000D7054"/>
    <w:rsid w:val="000D7124"/>
    <w:rsid w:val="000E05F6"/>
    <w:rsid w:val="000E0C8D"/>
    <w:rsid w:val="000E0CDE"/>
    <w:rsid w:val="000E0E72"/>
    <w:rsid w:val="000E113E"/>
    <w:rsid w:val="000E119E"/>
    <w:rsid w:val="000E164A"/>
    <w:rsid w:val="000E1A67"/>
    <w:rsid w:val="000E1AB7"/>
    <w:rsid w:val="000E26BD"/>
    <w:rsid w:val="000E28FE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6E2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450D"/>
    <w:rsid w:val="000F51EB"/>
    <w:rsid w:val="000F5575"/>
    <w:rsid w:val="000F594C"/>
    <w:rsid w:val="000F619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04C7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47D6"/>
    <w:rsid w:val="0010481D"/>
    <w:rsid w:val="00104CBA"/>
    <w:rsid w:val="001052CF"/>
    <w:rsid w:val="001056D1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8A3"/>
    <w:rsid w:val="001109E2"/>
    <w:rsid w:val="00110B32"/>
    <w:rsid w:val="00110FCB"/>
    <w:rsid w:val="00111C0A"/>
    <w:rsid w:val="00111D02"/>
    <w:rsid w:val="00111E45"/>
    <w:rsid w:val="00111F36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4CB"/>
    <w:rsid w:val="00115A76"/>
    <w:rsid w:val="0011607F"/>
    <w:rsid w:val="00116D0A"/>
    <w:rsid w:val="00116FFA"/>
    <w:rsid w:val="00117A0B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3AF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01E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2B2E"/>
    <w:rsid w:val="00133155"/>
    <w:rsid w:val="00133828"/>
    <w:rsid w:val="00133AD0"/>
    <w:rsid w:val="00133AD9"/>
    <w:rsid w:val="00133E5A"/>
    <w:rsid w:val="00133EC3"/>
    <w:rsid w:val="001340B9"/>
    <w:rsid w:val="00134151"/>
    <w:rsid w:val="00134332"/>
    <w:rsid w:val="0013470F"/>
    <w:rsid w:val="0013579D"/>
    <w:rsid w:val="00135FCF"/>
    <w:rsid w:val="0013610B"/>
    <w:rsid w:val="00136981"/>
    <w:rsid w:val="00136E17"/>
    <w:rsid w:val="00137C19"/>
    <w:rsid w:val="00140519"/>
    <w:rsid w:val="0014087F"/>
    <w:rsid w:val="00141262"/>
    <w:rsid w:val="001412A3"/>
    <w:rsid w:val="00141720"/>
    <w:rsid w:val="00142E7A"/>
    <w:rsid w:val="00143014"/>
    <w:rsid w:val="001431F7"/>
    <w:rsid w:val="0014382F"/>
    <w:rsid w:val="001438CD"/>
    <w:rsid w:val="00143CF6"/>
    <w:rsid w:val="00144147"/>
    <w:rsid w:val="00144CE2"/>
    <w:rsid w:val="00145109"/>
    <w:rsid w:val="001458D4"/>
    <w:rsid w:val="001460EF"/>
    <w:rsid w:val="00146205"/>
    <w:rsid w:val="00146F47"/>
    <w:rsid w:val="00147805"/>
    <w:rsid w:val="00147CC6"/>
    <w:rsid w:val="00147EED"/>
    <w:rsid w:val="00147F1D"/>
    <w:rsid w:val="00150754"/>
    <w:rsid w:val="001511AB"/>
    <w:rsid w:val="0015227B"/>
    <w:rsid w:val="0015238A"/>
    <w:rsid w:val="00152551"/>
    <w:rsid w:val="001527B1"/>
    <w:rsid w:val="00152A72"/>
    <w:rsid w:val="00152F09"/>
    <w:rsid w:val="00152F63"/>
    <w:rsid w:val="0015398B"/>
    <w:rsid w:val="00153D05"/>
    <w:rsid w:val="001542BE"/>
    <w:rsid w:val="00154361"/>
    <w:rsid w:val="001548BB"/>
    <w:rsid w:val="001549B5"/>
    <w:rsid w:val="00154B0F"/>
    <w:rsid w:val="00154B31"/>
    <w:rsid w:val="001558B2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59B0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073F"/>
    <w:rsid w:val="00170DBC"/>
    <w:rsid w:val="00170E3C"/>
    <w:rsid w:val="00171017"/>
    <w:rsid w:val="001711F6"/>
    <w:rsid w:val="001714FB"/>
    <w:rsid w:val="00171772"/>
    <w:rsid w:val="00172061"/>
    <w:rsid w:val="00172A0D"/>
    <w:rsid w:val="00172D73"/>
    <w:rsid w:val="00173398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6C34"/>
    <w:rsid w:val="0017769C"/>
    <w:rsid w:val="00177AC1"/>
    <w:rsid w:val="00177E4F"/>
    <w:rsid w:val="0018035E"/>
    <w:rsid w:val="0018050E"/>
    <w:rsid w:val="00180BD4"/>
    <w:rsid w:val="0018121B"/>
    <w:rsid w:val="001817AC"/>
    <w:rsid w:val="00182579"/>
    <w:rsid w:val="001826EC"/>
    <w:rsid w:val="001830F6"/>
    <w:rsid w:val="00183B35"/>
    <w:rsid w:val="00183CC2"/>
    <w:rsid w:val="0018402F"/>
    <w:rsid w:val="00184193"/>
    <w:rsid w:val="00185438"/>
    <w:rsid w:val="00186114"/>
    <w:rsid w:val="0018734A"/>
    <w:rsid w:val="001901DE"/>
    <w:rsid w:val="00190446"/>
    <w:rsid w:val="0019055D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D54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6D"/>
    <w:rsid w:val="001A3378"/>
    <w:rsid w:val="001A3742"/>
    <w:rsid w:val="001A3B49"/>
    <w:rsid w:val="001A42E5"/>
    <w:rsid w:val="001A44BA"/>
    <w:rsid w:val="001A4E30"/>
    <w:rsid w:val="001A60D1"/>
    <w:rsid w:val="001A71EB"/>
    <w:rsid w:val="001A7A94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983"/>
    <w:rsid w:val="001B6D23"/>
    <w:rsid w:val="001B7256"/>
    <w:rsid w:val="001B7578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1F2B"/>
    <w:rsid w:val="001C2615"/>
    <w:rsid w:val="001C2E7D"/>
    <w:rsid w:val="001C318D"/>
    <w:rsid w:val="001C320F"/>
    <w:rsid w:val="001C3470"/>
    <w:rsid w:val="001C3FED"/>
    <w:rsid w:val="001C4AF3"/>
    <w:rsid w:val="001C4C38"/>
    <w:rsid w:val="001C5254"/>
    <w:rsid w:val="001C5495"/>
    <w:rsid w:val="001C5820"/>
    <w:rsid w:val="001C5D53"/>
    <w:rsid w:val="001C602A"/>
    <w:rsid w:val="001C607D"/>
    <w:rsid w:val="001C637D"/>
    <w:rsid w:val="001C640D"/>
    <w:rsid w:val="001C6990"/>
    <w:rsid w:val="001C718C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3C"/>
    <w:rsid w:val="001D6EB6"/>
    <w:rsid w:val="001D7C04"/>
    <w:rsid w:val="001E0045"/>
    <w:rsid w:val="001E0208"/>
    <w:rsid w:val="001E140F"/>
    <w:rsid w:val="001E201A"/>
    <w:rsid w:val="001E21D3"/>
    <w:rsid w:val="001E2370"/>
    <w:rsid w:val="001E277B"/>
    <w:rsid w:val="001E2C14"/>
    <w:rsid w:val="001E2EE5"/>
    <w:rsid w:val="001E3694"/>
    <w:rsid w:val="001E371A"/>
    <w:rsid w:val="001E3E9D"/>
    <w:rsid w:val="001E4498"/>
    <w:rsid w:val="001E45DC"/>
    <w:rsid w:val="001E501B"/>
    <w:rsid w:val="001E51C4"/>
    <w:rsid w:val="001E5C7B"/>
    <w:rsid w:val="001E5E61"/>
    <w:rsid w:val="001E611B"/>
    <w:rsid w:val="001E6764"/>
    <w:rsid w:val="001E6A00"/>
    <w:rsid w:val="001E6D03"/>
    <w:rsid w:val="001E71F4"/>
    <w:rsid w:val="001E739E"/>
    <w:rsid w:val="001E7501"/>
    <w:rsid w:val="001E77F9"/>
    <w:rsid w:val="001E7C45"/>
    <w:rsid w:val="001E7D18"/>
    <w:rsid w:val="001F013A"/>
    <w:rsid w:val="001F0414"/>
    <w:rsid w:val="001F0814"/>
    <w:rsid w:val="001F08BA"/>
    <w:rsid w:val="001F0A7F"/>
    <w:rsid w:val="001F1064"/>
    <w:rsid w:val="001F16D3"/>
    <w:rsid w:val="001F18A5"/>
    <w:rsid w:val="001F1F5A"/>
    <w:rsid w:val="001F27AC"/>
    <w:rsid w:val="001F28DB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6F68"/>
    <w:rsid w:val="001F709B"/>
    <w:rsid w:val="001F7539"/>
    <w:rsid w:val="001F77B7"/>
    <w:rsid w:val="001F77E1"/>
    <w:rsid w:val="001F788D"/>
    <w:rsid w:val="001F7A7C"/>
    <w:rsid w:val="001F7B4E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07990"/>
    <w:rsid w:val="0021041D"/>
    <w:rsid w:val="00210E06"/>
    <w:rsid w:val="00211153"/>
    <w:rsid w:val="00211267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4B4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17E5F"/>
    <w:rsid w:val="002200EC"/>
    <w:rsid w:val="00220617"/>
    <w:rsid w:val="0022071A"/>
    <w:rsid w:val="00220886"/>
    <w:rsid w:val="00220A24"/>
    <w:rsid w:val="00220FAC"/>
    <w:rsid w:val="00221052"/>
    <w:rsid w:val="00221B9B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C2F"/>
    <w:rsid w:val="00224EB3"/>
    <w:rsid w:val="00225234"/>
    <w:rsid w:val="00225780"/>
    <w:rsid w:val="002260BE"/>
    <w:rsid w:val="00226652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430"/>
    <w:rsid w:val="00241B1D"/>
    <w:rsid w:val="00241E6A"/>
    <w:rsid w:val="00241E8A"/>
    <w:rsid w:val="00241EDF"/>
    <w:rsid w:val="00241F03"/>
    <w:rsid w:val="002423B6"/>
    <w:rsid w:val="002425A7"/>
    <w:rsid w:val="00242940"/>
    <w:rsid w:val="00242FC6"/>
    <w:rsid w:val="00243130"/>
    <w:rsid w:val="00243C62"/>
    <w:rsid w:val="00244DB3"/>
    <w:rsid w:val="002451AB"/>
    <w:rsid w:val="0024643B"/>
    <w:rsid w:val="00246612"/>
    <w:rsid w:val="0024663D"/>
    <w:rsid w:val="002469B6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3E31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308"/>
    <w:rsid w:val="00255597"/>
    <w:rsid w:val="00255B2D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D77"/>
    <w:rsid w:val="00262FB1"/>
    <w:rsid w:val="00263203"/>
    <w:rsid w:val="002633B0"/>
    <w:rsid w:val="002634B5"/>
    <w:rsid w:val="002638A9"/>
    <w:rsid w:val="00263C78"/>
    <w:rsid w:val="002640A8"/>
    <w:rsid w:val="0026428B"/>
    <w:rsid w:val="0026567F"/>
    <w:rsid w:val="00265B74"/>
    <w:rsid w:val="00265D8F"/>
    <w:rsid w:val="0026619A"/>
    <w:rsid w:val="002662AC"/>
    <w:rsid w:val="002664B0"/>
    <w:rsid w:val="00266CF1"/>
    <w:rsid w:val="00266E9C"/>
    <w:rsid w:val="002670F1"/>
    <w:rsid w:val="00267351"/>
    <w:rsid w:val="00267BE9"/>
    <w:rsid w:val="00270F9D"/>
    <w:rsid w:val="002713E7"/>
    <w:rsid w:val="00271D49"/>
    <w:rsid w:val="00272228"/>
    <w:rsid w:val="0027287B"/>
    <w:rsid w:val="00272FF2"/>
    <w:rsid w:val="00273461"/>
    <w:rsid w:val="00273854"/>
    <w:rsid w:val="00273936"/>
    <w:rsid w:val="00273B9C"/>
    <w:rsid w:val="00273D37"/>
    <w:rsid w:val="002742BF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0FBD"/>
    <w:rsid w:val="00281759"/>
    <w:rsid w:val="00281F0B"/>
    <w:rsid w:val="002831D0"/>
    <w:rsid w:val="0028354D"/>
    <w:rsid w:val="002847E1"/>
    <w:rsid w:val="00284B0F"/>
    <w:rsid w:val="00284B5A"/>
    <w:rsid w:val="00284BC4"/>
    <w:rsid w:val="00284C22"/>
    <w:rsid w:val="00285558"/>
    <w:rsid w:val="0028594A"/>
    <w:rsid w:val="00285C7D"/>
    <w:rsid w:val="00286072"/>
    <w:rsid w:val="0028662B"/>
    <w:rsid w:val="002868CF"/>
    <w:rsid w:val="00286EE9"/>
    <w:rsid w:val="002876E5"/>
    <w:rsid w:val="002877AC"/>
    <w:rsid w:val="00287885"/>
    <w:rsid w:val="0029135A"/>
    <w:rsid w:val="002927A0"/>
    <w:rsid w:val="002929D3"/>
    <w:rsid w:val="00292A40"/>
    <w:rsid w:val="002930D9"/>
    <w:rsid w:val="002932DE"/>
    <w:rsid w:val="0029331E"/>
    <w:rsid w:val="002938BA"/>
    <w:rsid w:val="00293D24"/>
    <w:rsid w:val="00293D33"/>
    <w:rsid w:val="00293E49"/>
    <w:rsid w:val="00294050"/>
    <w:rsid w:val="002942DC"/>
    <w:rsid w:val="0029434C"/>
    <w:rsid w:val="0029461D"/>
    <w:rsid w:val="0029486A"/>
    <w:rsid w:val="00294A23"/>
    <w:rsid w:val="00294B05"/>
    <w:rsid w:val="00294CC6"/>
    <w:rsid w:val="0029506F"/>
    <w:rsid w:val="00295220"/>
    <w:rsid w:val="00295F31"/>
    <w:rsid w:val="00296176"/>
    <w:rsid w:val="00296597"/>
    <w:rsid w:val="002965EF"/>
    <w:rsid w:val="002966C4"/>
    <w:rsid w:val="00296878"/>
    <w:rsid w:val="00296CA8"/>
    <w:rsid w:val="002971C8"/>
    <w:rsid w:val="0029726D"/>
    <w:rsid w:val="00297507"/>
    <w:rsid w:val="002A04B8"/>
    <w:rsid w:val="002A15EF"/>
    <w:rsid w:val="002A1602"/>
    <w:rsid w:val="002A16A7"/>
    <w:rsid w:val="002A19E3"/>
    <w:rsid w:val="002A1ED3"/>
    <w:rsid w:val="002A1F7C"/>
    <w:rsid w:val="002A21AC"/>
    <w:rsid w:val="002A30A5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A7F64"/>
    <w:rsid w:val="002B021F"/>
    <w:rsid w:val="002B03F3"/>
    <w:rsid w:val="002B0DDE"/>
    <w:rsid w:val="002B1278"/>
    <w:rsid w:val="002B1A72"/>
    <w:rsid w:val="002B1D72"/>
    <w:rsid w:val="002B1EB1"/>
    <w:rsid w:val="002B1FAE"/>
    <w:rsid w:val="002B204D"/>
    <w:rsid w:val="002B2334"/>
    <w:rsid w:val="002B3015"/>
    <w:rsid w:val="002B37F5"/>
    <w:rsid w:val="002B3927"/>
    <w:rsid w:val="002B4939"/>
    <w:rsid w:val="002B4D61"/>
    <w:rsid w:val="002B4D7E"/>
    <w:rsid w:val="002B54D9"/>
    <w:rsid w:val="002B55E9"/>
    <w:rsid w:val="002B5829"/>
    <w:rsid w:val="002B5B27"/>
    <w:rsid w:val="002B63B8"/>
    <w:rsid w:val="002B6916"/>
    <w:rsid w:val="002B74AA"/>
    <w:rsid w:val="002C03B0"/>
    <w:rsid w:val="002C04E1"/>
    <w:rsid w:val="002C05E2"/>
    <w:rsid w:val="002C0D05"/>
    <w:rsid w:val="002C1113"/>
    <w:rsid w:val="002C1458"/>
    <w:rsid w:val="002C1AD1"/>
    <w:rsid w:val="002C1ADA"/>
    <w:rsid w:val="002C1EDF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683"/>
    <w:rsid w:val="002D1757"/>
    <w:rsid w:val="002D303A"/>
    <w:rsid w:val="002D317B"/>
    <w:rsid w:val="002D34D6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2CE8"/>
    <w:rsid w:val="002E3779"/>
    <w:rsid w:val="002E3ACD"/>
    <w:rsid w:val="002E41AC"/>
    <w:rsid w:val="002E4646"/>
    <w:rsid w:val="002E4F36"/>
    <w:rsid w:val="002E5AE8"/>
    <w:rsid w:val="002E5EA3"/>
    <w:rsid w:val="002E6133"/>
    <w:rsid w:val="002E61BE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485"/>
    <w:rsid w:val="002F5695"/>
    <w:rsid w:val="002F5CDF"/>
    <w:rsid w:val="002F5F7F"/>
    <w:rsid w:val="002F600B"/>
    <w:rsid w:val="002F62DE"/>
    <w:rsid w:val="002F648A"/>
    <w:rsid w:val="002F65E3"/>
    <w:rsid w:val="002F6ACA"/>
    <w:rsid w:val="002F6E54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499"/>
    <w:rsid w:val="00301BF1"/>
    <w:rsid w:val="00302DA5"/>
    <w:rsid w:val="00303344"/>
    <w:rsid w:val="0030341C"/>
    <w:rsid w:val="003034DD"/>
    <w:rsid w:val="00303682"/>
    <w:rsid w:val="00303DF2"/>
    <w:rsid w:val="00304064"/>
    <w:rsid w:val="00304162"/>
    <w:rsid w:val="00304609"/>
    <w:rsid w:val="003049C3"/>
    <w:rsid w:val="00304AAD"/>
    <w:rsid w:val="00304B0A"/>
    <w:rsid w:val="003050E5"/>
    <w:rsid w:val="003052F7"/>
    <w:rsid w:val="0030537E"/>
    <w:rsid w:val="00305E28"/>
    <w:rsid w:val="00306EA9"/>
    <w:rsid w:val="00306FF0"/>
    <w:rsid w:val="00307101"/>
    <w:rsid w:val="003077DD"/>
    <w:rsid w:val="003107FF"/>
    <w:rsid w:val="003110C7"/>
    <w:rsid w:val="00311E95"/>
    <w:rsid w:val="00312571"/>
    <w:rsid w:val="003126E7"/>
    <w:rsid w:val="00312A90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749"/>
    <w:rsid w:val="00315836"/>
    <w:rsid w:val="0031586A"/>
    <w:rsid w:val="00315A07"/>
    <w:rsid w:val="003162B2"/>
    <w:rsid w:val="00316A76"/>
    <w:rsid w:val="00316E03"/>
    <w:rsid w:val="003170E6"/>
    <w:rsid w:val="00317D26"/>
    <w:rsid w:val="00317ED8"/>
    <w:rsid w:val="00320360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E71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DE6"/>
    <w:rsid w:val="00335EC2"/>
    <w:rsid w:val="003363FE"/>
    <w:rsid w:val="00336FFE"/>
    <w:rsid w:val="00337561"/>
    <w:rsid w:val="003377DB"/>
    <w:rsid w:val="00337A06"/>
    <w:rsid w:val="00337E89"/>
    <w:rsid w:val="00340C91"/>
    <w:rsid w:val="003412E9"/>
    <w:rsid w:val="003414E7"/>
    <w:rsid w:val="003416D3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08C"/>
    <w:rsid w:val="0035011E"/>
    <w:rsid w:val="003504C7"/>
    <w:rsid w:val="00350CBE"/>
    <w:rsid w:val="0035101E"/>
    <w:rsid w:val="003510FA"/>
    <w:rsid w:val="00351802"/>
    <w:rsid w:val="00351874"/>
    <w:rsid w:val="00351B49"/>
    <w:rsid w:val="00352F31"/>
    <w:rsid w:val="00353C3D"/>
    <w:rsid w:val="003543C6"/>
    <w:rsid w:val="003547C1"/>
    <w:rsid w:val="00354A25"/>
    <w:rsid w:val="00354A9C"/>
    <w:rsid w:val="003574DD"/>
    <w:rsid w:val="0035777A"/>
    <w:rsid w:val="003579D4"/>
    <w:rsid w:val="00360666"/>
    <w:rsid w:val="003608FE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6F4"/>
    <w:rsid w:val="00364B69"/>
    <w:rsid w:val="00364CE2"/>
    <w:rsid w:val="003650C2"/>
    <w:rsid w:val="00365223"/>
    <w:rsid w:val="003655D3"/>
    <w:rsid w:val="003658A4"/>
    <w:rsid w:val="00365A8D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19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4A0B"/>
    <w:rsid w:val="003751E8"/>
    <w:rsid w:val="003753A8"/>
    <w:rsid w:val="0037585F"/>
    <w:rsid w:val="00375BBD"/>
    <w:rsid w:val="00375E32"/>
    <w:rsid w:val="0037635A"/>
    <w:rsid w:val="003764CF"/>
    <w:rsid w:val="00377119"/>
    <w:rsid w:val="003775D6"/>
    <w:rsid w:val="00377683"/>
    <w:rsid w:val="00380937"/>
    <w:rsid w:val="00381259"/>
    <w:rsid w:val="00381279"/>
    <w:rsid w:val="00381443"/>
    <w:rsid w:val="00381909"/>
    <w:rsid w:val="00381A62"/>
    <w:rsid w:val="00381E55"/>
    <w:rsid w:val="00382448"/>
    <w:rsid w:val="00382A31"/>
    <w:rsid w:val="00382E55"/>
    <w:rsid w:val="003830DA"/>
    <w:rsid w:val="0038352A"/>
    <w:rsid w:val="00383640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5A5"/>
    <w:rsid w:val="00387D55"/>
    <w:rsid w:val="003900CC"/>
    <w:rsid w:val="00390277"/>
    <w:rsid w:val="0039073B"/>
    <w:rsid w:val="00390FA3"/>
    <w:rsid w:val="0039129D"/>
    <w:rsid w:val="00391386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454"/>
    <w:rsid w:val="003939DF"/>
    <w:rsid w:val="0039446A"/>
    <w:rsid w:val="003948AB"/>
    <w:rsid w:val="00395BCF"/>
    <w:rsid w:val="00395D49"/>
    <w:rsid w:val="00395FFD"/>
    <w:rsid w:val="00396357"/>
    <w:rsid w:val="003965EF"/>
    <w:rsid w:val="0039688D"/>
    <w:rsid w:val="00396CDE"/>
    <w:rsid w:val="00396D54"/>
    <w:rsid w:val="00396EE1"/>
    <w:rsid w:val="00397FB5"/>
    <w:rsid w:val="003A0566"/>
    <w:rsid w:val="003A08DF"/>
    <w:rsid w:val="003A119D"/>
    <w:rsid w:val="003A1455"/>
    <w:rsid w:val="003A2690"/>
    <w:rsid w:val="003A2B98"/>
    <w:rsid w:val="003A2C98"/>
    <w:rsid w:val="003A2D22"/>
    <w:rsid w:val="003A37B7"/>
    <w:rsid w:val="003A409C"/>
    <w:rsid w:val="003A41AE"/>
    <w:rsid w:val="003A690B"/>
    <w:rsid w:val="003A740F"/>
    <w:rsid w:val="003A7F1A"/>
    <w:rsid w:val="003A7F9F"/>
    <w:rsid w:val="003B0227"/>
    <w:rsid w:val="003B06E4"/>
    <w:rsid w:val="003B0E9E"/>
    <w:rsid w:val="003B0F94"/>
    <w:rsid w:val="003B1866"/>
    <w:rsid w:val="003B25ED"/>
    <w:rsid w:val="003B25EF"/>
    <w:rsid w:val="003B26EB"/>
    <w:rsid w:val="003B2707"/>
    <w:rsid w:val="003B2B6E"/>
    <w:rsid w:val="003B3566"/>
    <w:rsid w:val="003B3A25"/>
    <w:rsid w:val="003B3B44"/>
    <w:rsid w:val="003B3B6E"/>
    <w:rsid w:val="003B3BE4"/>
    <w:rsid w:val="003B3C7F"/>
    <w:rsid w:val="003B3EC4"/>
    <w:rsid w:val="003B4901"/>
    <w:rsid w:val="003B4FC0"/>
    <w:rsid w:val="003B564E"/>
    <w:rsid w:val="003B7636"/>
    <w:rsid w:val="003B790D"/>
    <w:rsid w:val="003B7D2E"/>
    <w:rsid w:val="003B7E92"/>
    <w:rsid w:val="003C07C5"/>
    <w:rsid w:val="003C157E"/>
    <w:rsid w:val="003C16F5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657B"/>
    <w:rsid w:val="003C736A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8D6"/>
    <w:rsid w:val="003D4A04"/>
    <w:rsid w:val="003D4CAF"/>
    <w:rsid w:val="003D4DAF"/>
    <w:rsid w:val="003D4FBA"/>
    <w:rsid w:val="003D5115"/>
    <w:rsid w:val="003D59CD"/>
    <w:rsid w:val="003D5BE8"/>
    <w:rsid w:val="003D6075"/>
    <w:rsid w:val="003D6268"/>
    <w:rsid w:val="003D64DB"/>
    <w:rsid w:val="003D6AAD"/>
    <w:rsid w:val="003D6E98"/>
    <w:rsid w:val="003D703F"/>
    <w:rsid w:val="003D7275"/>
    <w:rsid w:val="003D77D2"/>
    <w:rsid w:val="003E0370"/>
    <w:rsid w:val="003E0867"/>
    <w:rsid w:val="003E09D7"/>
    <w:rsid w:val="003E0A61"/>
    <w:rsid w:val="003E0C44"/>
    <w:rsid w:val="003E0FC4"/>
    <w:rsid w:val="003E1206"/>
    <w:rsid w:val="003E1277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EFB"/>
    <w:rsid w:val="003E2FF8"/>
    <w:rsid w:val="003E3366"/>
    <w:rsid w:val="003E34C3"/>
    <w:rsid w:val="003E3DBE"/>
    <w:rsid w:val="003E4CA1"/>
    <w:rsid w:val="003E5526"/>
    <w:rsid w:val="003E569D"/>
    <w:rsid w:val="003E6547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96A"/>
    <w:rsid w:val="003F0B51"/>
    <w:rsid w:val="003F0CE5"/>
    <w:rsid w:val="003F0E82"/>
    <w:rsid w:val="003F0FA3"/>
    <w:rsid w:val="003F15E3"/>
    <w:rsid w:val="003F1877"/>
    <w:rsid w:val="003F1D94"/>
    <w:rsid w:val="003F21DC"/>
    <w:rsid w:val="003F2595"/>
    <w:rsid w:val="003F25C3"/>
    <w:rsid w:val="003F2766"/>
    <w:rsid w:val="003F2AA4"/>
    <w:rsid w:val="003F3FA5"/>
    <w:rsid w:val="003F4495"/>
    <w:rsid w:val="003F485E"/>
    <w:rsid w:val="003F4A81"/>
    <w:rsid w:val="003F533A"/>
    <w:rsid w:val="003F56DF"/>
    <w:rsid w:val="003F622B"/>
    <w:rsid w:val="003F6665"/>
    <w:rsid w:val="003F785C"/>
    <w:rsid w:val="003F79D0"/>
    <w:rsid w:val="00400FDD"/>
    <w:rsid w:val="004017AB"/>
    <w:rsid w:val="0040249D"/>
    <w:rsid w:val="0040278C"/>
    <w:rsid w:val="004027CB"/>
    <w:rsid w:val="00402E6F"/>
    <w:rsid w:val="00402F22"/>
    <w:rsid w:val="004035E2"/>
    <w:rsid w:val="004041F9"/>
    <w:rsid w:val="004052D8"/>
    <w:rsid w:val="00405BAD"/>
    <w:rsid w:val="00405E31"/>
    <w:rsid w:val="00405E63"/>
    <w:rsid w:val="00406119"/>
    <w:rsid w:val="0040647E"/>
    <w:rsid w:val="00406920"/>
    <w:rsid w:val="004073D7"/>
    <w:rsid w:val="0040743E"/>
    <w:rsid w:val="0041017F"/>
    <w:rsid w:val="0041035D"/>
    <w:rsid w:val="004105A2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5C50"/>
    <w:rsid w:val="004166D9"/>
    <w:rsid w:val="00417114"/>
    <w:rsid w:val="00417277"/>
    <w:rsid w:val="004174B6"/>
    <w:rsid w:val="0041798A"/>
    <w:rsid w:val="00420A08"/>
    <w:rsid w:val="00420ABE"/>
    <w:rsid w:val="00420B5F"/>
    <w:rsid w:val="00420CD4"/>
    <w:rsid w:val="00420CD6"/>
    <w:rsid w:val="00420E3B"/>
    <w:rsid w:val="00420F0E"/>
    <w:rsid w:val="0042109A"/>
    <w:rsid w:val="00421782"/>
    <w:rsid w:val="00421B70"/>
    <w:rsid w:val="00421DA7"/>
    <w:rsid w:val="00422781"/>
    <w:rsid w:val="00422E79"/>
    <w:rsid w:val="00422FE2"/>
    <w:rsid w:val="0042303C"/>
    <w:rsid w:val="004240EB"/>
    <w:rsid w:val="004241D3"/>
    <w:rsid w:val="00424726"/>
    <w:rsid w:val="0042472A"/>
    <w:rsid w:val="00424795"/>
    <w:rsid w:val="0042484D"/>
    <w:rsid w:val="00424F2B"/>
    <w:rsid w:val="00425129"/>
    <w:rsid w:val="0042573E"/>
    <w:rsid w:val="00425918"/>
    <w:rsid w:val="00425E86"/>
    <w:rsid w:val="0042652C"/>
    <w:rsid w:val="00426991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AA"/>
    <w:rsid w:val="004328B9"/>
    <w:rsid w:val="00432AC5"/>
    <w:rsid w:val="0043301F"/>
    <w:rsid w:val="00433A42"/>
    <w:rsid w:val="00433D98"/>
    <w:rsid w:val="00433ED0"/>
    <w:rsid w:val="00433F65"/>
    <w:rsid w:val="00433F9C"/>
    <w:rsid w:val="004341A0"/>
    <w:rsid w:val="0043429A"/>
    <w:rsid w:val="004354E5"/>
    <w:rsid w:val="00435731"/>
    <w:rsid w:val="00435927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0A0"/>
    <w:rsid w:val="00447356"/>
    <w:rsid w:val="004479A0"/>
    <w:rsid w:val="00450426"/>
    <w:rsid w:val="00450724"/>
    <w:rsid w:val="0045111D"/>
    <w:rsid w:val="004511C0"/>
    <w:rsid w:val="00451252"/>
    <w:rsid w:val="004515FE"/>
    <w:rsid w:val="0045192B"/>
    <w:rsid w:val="004519C7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55C33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594"/>
    <w:rsid w:val="00463997"/>
    <w:rsid w:val="00463F21"/>
    <w:rsid w:val="00464849"/>
    <w:rsid w:val="004649FA"/>
    <w:rsid w:val="00464C29"/>
    <w:rsid w:val="00464E8E"/>
    <w:rsid w:val="00465FCC"/>
    <w:rsid w:val="004663D4"/>
    <w:rsid w:val="004669EE"/>
    <w:rsid w:val="004677C0"/>
    <w:rsid w:val="00467837"/>
    <w:rsid w:val="004679CE"/>
    <w:rsid w:val="004706CF"/>
    <w:rsid w:val="00470718"/>
    <w:rsid w:val="00470936"/>
    <w:rsid w:val="00470A79"/>
    <w:rsid w:val="00470FC0"/>
    <w:rsid w:val="004710D6"/>
    <w:rsid w:val="00471D38"/>
    <w:rsid w:val="0047212A"/>
    <w:rsid w:val="00472334"/>
    <w:rsid w:val="00472F39"/>
    <w:rsid w:val="00472F3C"/>
    <w:rsid w:val="00472F60"/>
    <w:rsid w:val="0047332A"/>
    <w:rsid w:val="00473637"/>
    <w:rsid w:val="004736D4"/>
    <w:rsid w:val="00473960"/>
    <w:rsid w:val="00473F61"/>
    <w:rsid w:val="004740CB"/>
    <w:rsid w:val="0047458E"/>
    <w:rsid w:val="0047475E"/>
    <w:rsid w:val="00474B94"/>
    <w:rsid w:val="00475106"/>
    <w:rsid w:val="004758E0"/>
    <w:rsid w:val="00475AA8"/>
    <w:rsid w:val="00475B8D"/>
    <w:rsid w:val="00475DFA"/>
    <w:rsid w:val="00476094"/>
    <w:rsid w:val="0047766A"/>
    <w:rsid w:val="0047797E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213"/>
    <w:rsid w:val="0048474C"/>
    <w:rsid w:val="00484E14"/>
    <w:rsid w:val="00484FD6"/>
    <w:rsid w:val="004851B8"/>
    <w:rsid w:val="004852A1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87"/>
    <w:rsid w:val="004905B7"/>
    <w:rsid w:val="00490697"/>
    <w:rsid w:val="00490A54"/>
    <w:rsid w:val="00490BF3"/>
    <w:rsid w:val="00491285"/>
    <w:rsid w:val="0049186B"/>
    <w:rsid w:val="004918F1"/>
    <w:rsid w:val="00491E78"/>
    <w:rsid w:val="004921B4"/>
    <w:rsid w:val="004921E3"/>
    <w:rsid w:val="004924CE"/>
    <w:rsid w:val="0049253E"/>
    <w:rsid w:val="004927C9"/>
    <w:rsid w:val="00492D70"/>
    <w:rsid w:val="004930F7"/>
    <w:rsid w:val="004932F7"/>
    <w:rsid w:val="00493624"/>
    <w:rsid w:val="00493BC5"/>
    <w:rsid w:val="00493C57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97883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D7F"/>
    <w:rsid w:val="004A2EDD"/>
    <w:rsid w:val="004A35D5"/>
    <w:rsid w:val="004A3AD2"/>
    <w:rsid w:val="004A3FDC"/>
    <w:rsid w:val="004A4684"/>
    <w:rsid w:val="004A4A66"/>
    <w:rsid w:val="004A4C24"/>
    <w:rsid w:val="004A53A0"/>
    <w:rsid w:val="004A5861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6032"/>
    <w:rsid w:val="004B60E1"/>
    <w:rsid w:val="004B739D"/>
    <w:rsid w:val="004C1D7B"/>
    <w:rsid w:val="004C1E65"/>
    <w:rsid w:val="004C200B"/>
    <w:rsid w:val="004C2156"/>
    <w:rsid w:val="004C28E4"/>
    <w:rsid w:val="004C2DD3"/>
    <w:rsid w:val="004C39C5"/>
    <w:rsid w:val="004C4538"/>
    <w:rsid w:val="004C594E"/>
    <w:rsid w:val="004C6765"/>
    <w:rsid w:val="004C69C7"/>
    <w:rsid w:val="004C7121"/>
    <w:rsid w:val="004C71FE"/>
    <w:rsid w:val="004C7DB9"/>
    <w:rsid w:val="004C7F94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3D4"/>
    <w:rsid w:val="004D3A2F"/>
    <w:rsid w:val="004D3AB3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9A"/>
    <w:rsid w:val="004E2CB9"/>
    <w:rsid w:val="004E2E10"/>
    <w:rsid w:val="004E3B78"/>
    <w:rsid w:val="004E3D0E"/>
    <w:rsid w:val="004E3ECB"/>
    <w:rsid w:val="004E408D"/>
    <w:rsid w:val="004E41FC"/>
    <w:rsid w:val="004E4D94"/>
    <w:rsid w:val="004E4EDB"/>
    <w:rsid w:val="004E54AF"/>
    <w:rsid w:val="004E57F8"/>
    <w:rsid w:val="004E5E5C"/>
    <w:rsid w:val="004E6187"/>
    <w:rsid w:val="004E63F6"/>
    <w:rsid w:val="004E6529"/>
    <w:rsid w:val="004E6730"/>
    <w:rsid w:val="004E674B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6F9"/>
    <w:rsid w:val="004F38D2"/>
    <w:rsid w:val="004F3EA7"/>
    <w:rsid w:val="004F4086"/>
    <w:rsid w:val="004F4393"/>
    <w:rsid w:val="004F4AF0"/>
    <w:rsid w:val="004F5073"/>
    <w:rsid w:val="004F5A39"/>
    <w:rsid w:val="004F5DD1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59CA"/>
    <w:rsid w:val="00506BD2"/>
    <w:rsid w:val="005070D7"/>
    <w:rsid w:val="005075FF"/>
    <w:rsid w:val="0050769B"/>
    <w:rsid w:val="00507BE7"/>
    <w:rsid w:val="00510F4B"/>
    <w:rsid w:val="0051154D"/>
    <w:rsid w:val="005116F8"/>
    <w:rsid w:val="005117C9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17A4B"/>
    <w:rsid w:val="00520118"/>
    <w:rsid w:val="00520251"/>
    <w:rsid w:val="00520735"/>
    <w:rsid w:val="00520B3B"/>
    <w:rsid w:val="00520CB0"/>
    <w:rsid w:val="00520D68"/>
    <w:rsid w:val="005210E6"/>
    <w:rsid w:val="00521213"/>
    <w:rsid w:val="005214AD"/>
    <w:rsid w:val="005214EE"/>
    <w:rsid w:val="00521759"/>
    <w:rsid w:val="00522280"/>
    <w:rsid w:val="005222AB"/>
    <w:rsid w:val="00522EAC"/>
    <w:rsid w:val="00522F81"/>
    <w:rsid w:val="00523189"/>
    <w:rsid w:val="0052325F"/>
    <w:rsid w:val="00523376"/>
    <w:rsid w:val="00525345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3A3C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1A76"/>
    <w:rsid w:val="00541F19"/>
    <w:rsid w:val="00541FCE"/>
    <w:rsid w:val="0054209C"/>
    <w:rsid w:val="005427EA"/>
    <w:rsid w:val="00542972"/>
    <w:rsid w:val="00542DD1"/>
    <w:rsid w:val="00543342"/>
    <w:rsid w:val="0054335B"/>
    <w:rsid w:val="00543D97"/>
    <w:rsid w:val="00543F11"/>
    <w:rsid w:val="005441E7"/>
    <w:rsid w:val="00544C91"/>
    <w:rsid w:val="005450AC"/>
    <w:rsid w:val="00545BE8"/>
    <w:rsid w:val="00545C07"/>
    <w:rsid w:val="0054641B"/>
    <w:rsid w:val="00546D02"/>
    <w:rsid w:val="00546E25"/>
    <w:rsid w:val="00547188"/>
    <w:rsid w:val="00547430"/>
    <w:rsid w:val="00547692"/>
    <w:rsid w:val="00547C00"/>
    <w:rsid w:val="00547CA6"/>
    <w:rsid w:val="00547CDF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DA6"/>
    <w:rsid w:val="00553ED2"/>
    <w:rsid w:val="00554164"/>
    <w:rsid w:val="00554376"/>
    <w:rsid w:val="0055450F"/>
    <w:rsid w:val="00554939"/>
    <w:rsid w:val="00554A5B"/>
    <w:rsid w:val="00554C90"/>
    <w:rsid w:val="00554FF3"/>
    <w:rsid w:val="005567AE"/>
    <w:rsid w:val="00556AA4"/>
    <w:rsid w:val="0055745D"/>
    <w:rsid w:val="00557A49"/>
    <w:rsid w:val="00560601"/>
    <w:rsid w:val="00560868"/>
    <w:rsid w:val="00560AA1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08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7F6"/>
    <w:rsid w:val="00567AB4"/>
    <w:rsid w:val="00567AC9"/>
    <w:rsid w:val="00567B6B"/>
    <w:rsid w:val="00567CE2"/>
    <w:rsid w:val="00567D2F"/>
    <w:rsid w:val="00571148"/>
    <w:rsid w:val="0057142A"/>
    <w:rsid w:val="00571643"/>
    <w:rsid w:val="00571756"/>
    <w:rsid w:val="00571C08"/>
    <w:rsid w:val="00571E66"/>
    <w:rsid w:val="0057218E"/>
    <w:rsid w:val="005722BC"/>
    <w:rsid w:val="00572769"/>
    <w:rsid w:val="00573176"/>
    <w:rsid w:val="0057348C"/>
    <w:rsid w:val="005735CE"/>
    <w:rsid w:val="005735F5"/>
    <w:rsid w:val="00573620"/>
    <w:rsid w:val="00573C7C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77FE7"/>
    <w:rsid w:val="0058083E"/>
    <w:rsid w:val="00580874"/>
    <w:rsid w:val="00582C11"/>
    <w:rsid w:val="005831BC"/>
    <w:rsid w:val="00583636"/>
    <w:rsid w:val="00583819"/>
    <w:rsid w:val="00584761"/>
    <w:rsid w:val="005847E0"/>
    <w:rsid w:val="00584F63"/>
    <w:rsid w:val="00585331"/>
    <w:rsid w:val="00585A2D"/>
    <w:rsid w:val="00585F6E"/>
    <w:rsid w:val="00586B4A"/>
    <w:rsid w:val="00586EFD"/>
    <w:rsid w:val="0058741E"/>
    <w:rsid w:val="00587899"/>
    <w:rsid w:val="00587BFA"/>
    <w:rsid w:val="005903E3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256"/>
    <w:rsid w:val="00595419"/>
    <w:rsid w:val="005958DD"/>
    <w:rsid w:val="00595B0A"/>
    <w:rsid w:val="00595F41"/>
    <w:rsid w:val="005961D1"/>
    <w:rsid w:val="00596652"/>
    <w:rsid w:val="00596754"/>
    <w:rsid w:val="00596BA4"/>
    <w:rsid w:val="005970CE"/>
    <w:rsid w:val="0059782F"/>
    <w:rsid w:val="00597A1D"/>
    <w:rsid w:val="00597E5F"/>
    <w:rsid w:val="005A013F"/>
    <w:rsid w:val="005A05DF"/>
    <w:rsid w:val="005A0A84"/>
    <w:rsid w:val="005A0AB4"/>
    <w:rsid w:val="005A1089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064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7C3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B6B23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92"/>
    <w:rsid w:val="005C33F6"/>
    <w:rsid w:val="005C3BCE"/>
    <w:rsid w:val="005C3D18"/>
    <w:rsid w:val="005C3DE7"/>
    <w:rsid w:val="005C4273"/>
    <w:rsid w:val="005C533D"/>
    <w:rsid w:val="005C62F3"/>
    <w:rsid w:val="005C683B"/>
    <w:rsid w:val="005C6D0A"/>
    <w:rsid w:val="005C73DA"/>
    <w:rsid w:val="005C7AC1"/>
    <w:rsid w:val="005C7EB0"/>
    <w:rsid w:val="005D042E"/>
    <w:rsid w:val="005D07D5"/>
    <w:rsid w:val="005D0A62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C76"/>
    <w:rsid w:val="005D3E41"/>
    <w:rsid w:val="005D4696"/>
    <w:rsid w:val="005D47E7"/>
    <w:rsid w:val="005D4DBE"/>
    <w:rsid w:val="005D4F2C"/>
    <w:rsid w:val="005D5395"/>
    <w:rsid w:val="005D560C"/>
    <w:rsid w:val="005D5C33"/>
    <w:rsid w:val="005D6090"/>
    <w:rsid w:val="005D63CC"/>
    <w:rsid w:val="005D6FA0"/>
    <w:rsid w:val="005E089B"/>
    <w:rsid w:val="005E0BD7"/>
    <w:rsid w:val="005E0CD6"/>
    <w:rsid w:val="005E0E80"/>
    <w:rsid w:val="005E0E96"/>
    <w:rsid w:val="005E151F"/>
    <w:rsid w:val="005E1651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0D9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55B2"/>
    <w:rsid w:val="005F5725"/>
    <w:rsid w:val="005F5D0B"/>
    <w:rsid w:val="005F614C"/>
    <w:rsid w:val="005F6463"/>
    <w:rsid w:val="005F6CAB"/>
    <w:rsid w:val="005F6CF4"/>
    <w:rsid w:val="005F6E7E"/>
    <w:rsid w:val="005F7773"/>
    <w:rsid w:val="005F77C8"/>
    <w:rsid w:val="005F7B5B"/>
    <w:rsid w:val="00600065"/>
    <w:rsid w:val="006003BE"/>
    <w:rsid w:val="0060067B"/>
    <w:rsid w:val="00600763"/>
    <w:rsid w:val="00600F2C"/>
    <w:rsid w:val="00601800"/>
    <w:rsid w:val="0060197A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465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65C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0EE"/>
    <w:rsid w:val="006212A8"/>
    <w:rsid w:val="00621A26"/>
    <w:rsid w:val="00621ADB"/>
    <w:rsid w:val="00621E0B"/>
    <w:rsid w:val="00621E53"/>
    <w:rsid w:val="00622077"/>
    <w:rsid w:val="00622D47"/>
    <w:rsid w:val="00622DA4"/>
    <w:rsid w:val="00623124"/>
    <w:rsid w:val="00623598"/>
    <w:rsid w:val="006236F2"/>
    <w:rsid w:val="00623B94"/>
    <w:rsid w:val="00623E5B"/>
    <w:rsid w:val="00623EF5"/>
    <w:rsid w:val="00624248"/>
    <w:rsid w:val="00624CB5"/>
    <w:rsid w:val="00625231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46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35A86"/>
    <w:rsid w:val="00637070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420"/>
    <w:rsid w:val="00644589"/>
    <w:rsid w:val="006446C2"/>
    <w:rsid w:val="006455B3"/>
    <w:rsid w:val="006468D6"/>
    <w:rsid w:val="00646D83"/>
    <w:rsid w:val="00647AB7"/>
    <w:rsid w:val="00647F51"/>
    <w:rsid w:val="00650699"/>
    <w:rsid w:val="00650955"/>
    <w:rsid w:val="0065111B"/>
    <w:rsid w:val="006513E7"/>
    <w:rsid w:val="00651557"/>
    <w:rsid w:val="00651C1A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8F9"/>
    <w:rsid w:val="006549A1"/>
    <w:rsid w:val="00654A9E"/>
    <w:rsid w:val="00654AD1"/>
    <w:rsid w:val="00654CFC"/>
    <w:rsid w:val="006559CA"/>
    <w:rsid w:val="00655C70"/>
    <w:rsid w:val="006560C6"/>
    <w:rsid w:val="006563C4"/>
    <w:rsid w:val="006570CA"/>
    <w:rsid w:val="00657A92"/>
    <w:rsid w:val="00657AB0"/>
    <w:rsid w:val="0066078D"/>
    <w:rsid w:val="00660FD3"/>
    <w:rsid w:val="0066121C"/>
    <w:rsid w:val="006612A1"/>
    <w:rsid w:val="006612C6"/>
    <w:rsid w:val="00661A30"/>
    <w:rsid w:val="00661DAD"/>
    <w:rsid w:val="00662562"/>
    <w:rsid w:val="00662830"/>
    <w:rsid w:val="00662D48"/>
    <w:rsid w:val="0066356C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3E1D"/>
    <w:rsid w:val="0067408B"/>
    <w:rsid w:val="006743F1"/>
    <w:rsid w:val="00674BC8"/>
    <w:rsid w:val="00674BF0"/>
    <w:rsid w:val="00675C03"/>
    <w:rsid w:val="006763BB"/>
    <w:rsid w:val="00676D67"/>
    <w:rsid w:val="00677608"/>
    <w:rsid w:val="00677805"/>
    <w:rsid w:val="00677A8D"/>
    <w:rsid w:val="00677E93"/>
    <w:rsid w:val="0068061A"/>
    <w:rsid w:val="006806B2"/>
    <w:rsid w:val="006807B1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31A"/>
    <w:rsid w:val="006859C8"/>
    <w:rsid w:val="00686262"/>
    <w:rsid w:val="00686E6E"/>
    <w:rsid w:val="00686F27"/>
    <w:rsid w:val="00687063"/>
    <w:rsid w:val="0068717C"/>
    <w:rsid w:val="00687A23"/>
    <w:rsid w:val="00687A48"/>
    <w:rsid w:val="00687D97"/>
    <w:rsid w:val="00690302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22F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60D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158C"/>
    <w:rsid w:val="006B2B44"/>
    <w:rsid w:val="006B2CA3"/>
    <w:rsid w:val="006B33D8"/>
    <w:rsid w:val="006B40B0"/>
    <w:rsid w:val="006B4D29"/>
    <w:rsid w:val="006B55E0"/>
    <w:rsid w:val="006B56AA"/>
    <w:rsid w:val="006B56BA"/>
    <w:rsid w:val="006B58C8"/>
    <w:rsid w:val="006B5C7C"/>
    <w:rsid w:val="006B667B"/>
    <w:rsid w:val="006B6E21"/>
    <w:rsid w:val="006B7AF4"/>
    <w:rsid w:val="006C06D6"/>
    <w:rsid w:val="006C07E0"/>
    <w:rsid w:val="006C08A4"/>
    <w:rsid w:val="006C1205"/>
    <w:rsid w:val="006C1231"/>
    <w:rsid w:val="006C12A5"/>
    <w:rsid w:val="006C1348"/>
    <w:rsid w:val="006C13D6"/>
    <w:rsid w:val="006C19DF"/>
    <w:rsid w:val="006C1F30"/>
    <w:rsid w:val="006C1F3B"/>
    <w:rsid w:val="006C28B4"/>
    <w:rsid w:val="006C2AC8"/>
    <w:rsid w:val="006C2BDA"/>
    <w:rsid w:val="006C2E36"/>
    <w:rsid w:val="006C31AC"/>
    <w:rsid w:val="006C4469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2F2"/>
    <w:rsid w:val="006C7E72"/>
    <w:rsid w:val="006D004A"/>
    <w:rsid w:val="006D05DF"/>
    <w:rsid w:val="006D08E0"/>
    <w:rsid w:val="006D0914"/>
    <w:rsid w:val="006D0A35"/>
    <w:rsid w:val="006D14D9"/>
    <w:rsid w:val="006D16B9"/>
    <w:rsid w:val="006D1A3F"/>
    <w:rsid w:val="006D25FB"/>
    <w:rsid w:val="006D2839"/>
    <w:rsid w:val="006D2B4A"/>
    <w:rsid w:val="006D2DB0"/>
    <w:rsid w:val="006D425F"/>
    <w:rsid w:val="006D4AB7"/>
    <w:rsid w:val="006D4D37"/>
    <w:rsid w:val="006D4DCF"/>
    <w:rsid w:val="006D4E2F"/>
    <w:rsid w:val="006D4FD0"/>
    <w:rsid w:val="006D5819"/>
    <w:rsid w:val="006D583A"/>
    <w:rsid w:val="006D651A"/>
    <w:rsid w:val="006D6F37"/>
    <w:rsid w:val="006D744B"/>
    <w:rsid w:val="006D76F5"/>
    <w:rsid w:val="006D7C93"/>
    <w:rsid w:val="006D7FE4"/>
    <w:rsid w:val="006E1BB3"/>
    <w:rsid w:val="006E1C0B"/>
    <w:rsid w:val="006E1F41"/>
    <w:rsid w:val="006E2188"/>
    <w:rsid w:val="006E2351"/>
    <w:rsid w:val="006E2475"/>
    <w:rsid w:val="006E2BC3"/>
    <w:rsid w:val="006E2EE4"/>
    <w:rsid w:val="006E313E"/>
    <w:rsid w:val="006E31B9"/>
    <w:rsid w:val="006E3245"/>
    <w:rsid w:val="006E3A80"/>
    <w:rsid w:val="006E3BC5"/>
    <w:rsid w:val="006E4F53"/>
    <w:rsid w:val="006E5AA2"/>
    <w:rsid w:val="006E5D60"/>
    <w:rsid w:val="006E5D98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24E"/>
    <w:rsid w:val="006F36A2"/>
    <w:rsid w:val="006F389A"/>
    <w:rsid w:val="006F4652"/>
    <w:rsid w:val="006F4CB2"/>
    <w:rsid w:val="006F5D0A"/>
    <w:rsid w:val="006F5DAA"/>
    <w:rsid w:val="006F64D3"/>
    <w:rsid w:val="006F6CB6"/>
    <w:rsid w:val="006F6E68"/>
    <w:rsid w:val="006F7062"/>
    <w:rsid w:val="006F710C"/>
    <w:rsid w:val="006F738D"/>
    <w:rsid w:val="006F73B4"/>
    <w:rsid w:val="006F7540"/>
    <w:rsid w:val="006F76F5"/>
    <w:rsid w:val="006F78C8"/>
    <w:rsid w:val="006F7A01"/>
    <w:rsid w:val="006F7C07"/>
    <w:rsid w:val="006F7F5B"/>
    <w:rsid w:val="00700976"/>
    <w:rsid w:val="00700E52"/>
    <w:rsid w:val="00700EA4"/>
    <w:rsid w:val="00700F95"/>
    <w:rsid w:val="00701F16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4F6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5A2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587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36BE"/>
    <w:rsid w:val="00724153"/>
    <w:rsid w:val="0072461B"/>
    <w:rsid w:val="00724DA5"/>
    <w:rsid w:val="00724E27"/>
    <w:rsid w:val="00724F76"/>
    <w:rsid w:val="00724FAA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AF3"/>
    <w:rsid w:val="00732EF9"/>
    <w:rsid w:val="00733954"/>
    <w:rsid w:val="00733E3C"/>
    <w:rsid w:val="00734897"/>
    <w:rsid w:val="007355DE"/>
    <w:rsid w:val="007356F7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0F49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3B9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2EE6"/>
    <w:rsid w:val="00753478"/>
    <w:rsid w:val="0075353B"/>
    <w:rsid w:val="00753718"/>
    <w:rsid w:val="00753AC9"/>
    <w:rsid w:val="00754CBE"/>
    <w:rsid w:val="0075507A"/>
    <w:rsid w:val="007550C1"/>
    <w:rsid w:val="00755370"/>
    <w:rsid w:val="00755746"/>
    <w:rsid w:val="00755A71"/>
    <w:rsid w:val="00755C8D"/>
    <w:rsid w:val="007563F1"/>
    <w:rsid w:val="0075645C"/>
    <w:rsid w:val="00756866"/>
    <w:rsid w:val="00756C9D"/>
    <w:rsid w:val="00756CB8"/>
    <w:rsid w:val="00756D1E"/>
    <w:rsid w:val="00756D54"/>
    <w:rsid w:val="007572B6"/>
    <w:rsid w:val="00757518"/>
    <w:rsid w:val="00757E55"/>
    <w:rsid w:val="007600A9"/>
    <w:rsid w:val="00760535"/>
    <w:rsid w:val="007605B9"/>
    <w:rsid w:val="0076060F"/>
    <w:rsid w:val="007606E5"/>
    <w:rsid w:val="0076119A"/>
    <w:rsid w:val="00761B78"/>
    <w:rsid w:val="00762046"/>
    <w:rsid w:val="007623C0"/>
    <w:rsid w:val="00762817"/>
    <w:rsid w:val="007629AB"/>
    <w:rsid w:val="00762B1F"/>
    <w:rsid w:val="00762F64"/>
    <w:rsid w:val="00763723"/>
    <w:rsid w:val="007637AD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23"/>
    <w:rsid w:val="007805B6"/>
    <w:rsid w:val="0078071A"/>
    <w:rsid w:val="00780AA4"/>
    <w:rsid w:val="00780E20"/>
    <w:rsid w:val="00781564"/>
    <w:rsid w:val="0078186E"/>
    <w:rsid w:val="007818D6"/>
    <w:rsid w:val="007827FC"/>
    <w:rsid w:val="007829C7"/>
    <w:rsid w:val="00782A6C"/>
    <w:rsid w:val="00782D4D"/>
    <w:rsid w:val="00782E09"/>
    <w:rsid w:val="00783C1B"/>
    <w:rsid w:val="00784875"/>
    <w:rsid w:val="00784FDF"/>
    <w:rsid w:val="00785712"/>
    <w:rsid w:val="007860DA"/>
    <w:rsid w:val="0078655B"/>
    <w:rsid w:val="00786C9E"/>
    <w:rsid w:val="0078702D"/>
    <w:rsid w:val="00787505"/>
    <w:rsid w:val="00787906"/>
    <w:rsid w:val="00787A00"/>
    <w:rsid w:val="00787B49"/>
    <w:rsid w:val="00787C25"/>
    <w:rsid w:val="00787C4D"/>
    <w:rsid w:val="00791217"/>
    <w:rsid w:val="00791A05"/>
    <w:rsid w:val="00791E7C"/>
    <w:rsid w:val="00792D4B"/>
    <w:rsid w:val="00793EE6"/>
    <w:rsid w:val="007940A7"/>
    <w:rsid w:val="00794C47"/>
    <w:rsid w:val="00795074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A7776"/>
    <w:rsid w:val="007A7918"/>
    <w:rsid w:val="007B021D"/>
    <w:rsid w:val="007B03E9"/>
    <w:rsid w:val="007B08D7"/>
    <w:rsid w:val="007B0957"/>
    <w:rsid w:val="007B0F36"/>
    <w:rsid w:val="007B108A"/>
    <w:rsid w:val="007B1090"/>
    <w:rsid w:val="007B14FD"/>
    <w:rsid w:val="007B1F86"/>
    <w:rsid w:val="007B207D"/>
    <w:rsid w:val="007B2149"/>
    <w:rsid w:val="007B3DB9"/>
    <w:rsid w:val="007B3FA9"/>
    <w:rsid w:val="007B42F0"/>
    <w:rsid w:val="007B46DC"/>
    <w:rsid w:val="007B4DCC"/>
    <w:rsid w:val="007B5B87"/>
    <w:rsid w:val="007B6118"/>
    <w:rsid w:val="007B678F"/>
    <w:rsid w:val="007B7451"/>
    <w:rsid w:val="007B755E"/>
    <w:rsid w:val="007C00C2"/>
    <w:rsid w:val="007C0B00"/>
    <w:rsid w:val="007C0C8C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62D"/>
    <w:rsid w:val="007C2716"/>
    <w:rsid w:val="007C294C"/>
    <w:rsid w:val="007C2B2F"/>
    <w:rsid w:val="007C30B5"/>
    <w:rsid w:val="007C451A"/>
    <w:rsid w:val="007C4E3C"/>
    <w:rsid w:val="007C4F49"/>
    <w:rsid w:val="007C5946"/>
    <w:rsid w:val="007C5FD0"/>
    <w:rsid w:val="007C6C62"/>
    <w:rsid w:val="007C6E13"/>
    <w:rsid w:val="007C7443"/>
    <w:rsid w:val="007C74DB"/>
    <w:rsid w:val="007C7911"/>
    <w:rsid w:val="007D13AB"/>
    <w:rsid w:val="007D13BD"/>
    <w:rsid w:val="007D1584"/>
    <w:rsid w:val="007D2603"/>
    <w:rsid w:val="007D2984"/>
    <w:rsid w:val="007D2EBF"/>
    <w:rsid w:val="007D3079"/>
    <w:rsid w:val="007D3128"/>
    <w:rsid w:val="007D45DA"/>
    <w:rsid w:val="007D5981"/>
    <w:rsid w:val="007D5A3F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571"/>
    <w:rsid w:val="007E3EF1"/>
    <w:rsid w:val="007E3FB8"/>
    <w:rsid w:val="007E41C4"/>
    <w:rsid w:val="007E4237"/>
    <w:rsid w:val="007E4BB8"/>
    <w:rsid w:val="007E4E95"/>
    <w:rsid w:val="007E4E9A"/>
    <w:rsid w:val="007E4F8C"/>
    <w:rsid w:val="007E5447"/>
    <w:rsid w:val="007E5691"/>
    <w:rsid w:val="007E5B19"/>
    <w:rsid w:val="007E6011"/>
    <w:rsid w:val="007E602B"/>
    <w:rsid w:val="007E616D"/>
    <w:rsid w:val="007E622F"/>
    <w:rsid w:val="007E63BF"/>
    <w:rsid w:val="007E6638"/>
    <w:rsid w:val="007E66C2"/>
    <w:rsid w:val="007E79F0"/>
    <w:rsid w:val="007E7F39"/>
    <w:rsid w:val="007F0885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2A4"/>
    <w:rsid w:val="007F45A7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427"/>
    <w:rsid w:val="007F76E4"/>
    <w:rsid w:val="007F7798"/>
    <w:rsid w:val="007F7867"/>
    <w:rsid w:val="0080063A"/>
    <w:rsid w:val="0080160A"/>
    <w:rsid w:val="0080252C"/>
    <w:rsid w:val="00803062"/>
    <w:rsid w:val="00803210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195"/>
    <w:rsid w:val="008122B3"/>
    <w:rsid w:val="008127AD"/>
    <w:rsid w:val="00812E66"/>
    <w:rsid w:val="00812F29"/>
    <w:rsid w:val="008131C6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17847"/>
    <w:rsid w:val="00820E28"/>
    <w:rsid w:val="008210E7"/>
    <w:rsid w:val="008211EB"/>
    <w:rsid w:val="0082131D"/>
    <w:rsid w:val="008219A9"/>
    <w:rsid w:val="008219E2"/>
    <w:rsid w:val="008219EA"/>
    <w:rsid w:val="00821E3F"/>
    <w:rsid w:val="00821FE9"/>
    <w:rsid w:val="00822DF1"/>
    <w:rsid w:val="00823043"/>
    <w:rsid w:val="0082327E"/>
    <w:rsid w:val="008234B0"/>
    <w:rsid w:val="00823560"/>
    <w:rsid w:val="00823B77"/>
    <w:rsid w:val="00823E84"/>
    <w:rsid w:val="008242FF"/>
    <w:rsid w:val="00824CEC"/>
    <w:rsid w:val="0082507C"/>
    <w:rsid w:val="00825086"/>
    <w:rsid w:val="008252B4"/>
    <w:rsid w:val="00825525"/>
    <w:rsid w:val="008258DD"/>
    <w:rsid w:val="00825D4A"/>
    <w:rsid w:val="008260EA"/>
    <w:rsid w:val="00827713"/>
    <w:rsid w:val="008277A4"/>
    <w:rsid w:val="00827F44"/>
    <w:rsid w:val="0083063F"/>
    <w:rsid w:val="00830708"/>
    <w:rsid w:val="008307F6"/>
    <w:rsid w:val="008309F6"/>
    <w:rsid w:val="0083131A"/>
    <w:rsid w:val="00831CB8"/>
    <w:rsid w:val="00831F86"/>
    <w:rsid w:val="0083283E"/>
    <w:rsid w:val="008328B0"/>
    <w:rsid w:val="00832B36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18B"/>
    <w:rsid w:val="00841D7B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69DA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497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0EA"/>
    <w:rsid w:val="008576C0"/>
    <w:rsid w:val="00860B93"/>
    <w:rsid w:val="00860E30"/>
    <w:rsid w:val="00861371"/>
    <w:rsid w:val="0086146B"/>
    <w:rsid w:val="0086176E"/>
    <w:rsid w:val="00861921"/>
    <w:rsid w:val="0086225F"/>
    <w:rsid w:val="00862971"/>
    <w:rsid w:val="00862C25"/>
    <w:rsid w:val="0086347A"/>
    <w:rsid w:val="00863591"/>
    <w:rsid w:val="00863ECF"/>
    <w:rsid w:val="00864820"/>
    <w:rsid w:val="00864B15"/>
    <w:rsid w:val="00864F7B"/>
    <w:rsid w:val="008655F7"/>
    <w:rsid w:val="0086633E"/>
    <w:rsid w:val="00866419"/>
    <w:rsid w:val="008664F5"/>
    <w:rsid w:val="0086662C"/>
    <w:rsid w:val="0086689E"/>
    <w:rsid w:val="00866A12"/>
    <w:rsid w:val="00866D03"/>
    <w:rsid w:val="0086732B"/>
    <w:rsid w:val="00867634"/>
    <w:rsid w:val="00867D13"/>
    <w:rsid w:val="00867E57"/>
    <w:rsid w:val="00870A48"/>
    <w:rsid w:val="00870FC9"/>
    <w:rsid w:val="008719A1"/>
    <w:rsid w:val="00871FB8"/>
    <w:rsid w:val="00872063"/>
    <w:rsid w:val="00872C3E"/>
    <w:rsid w:val="00872F2B"/>
    <w:rsid w:val="008730CE"/>
    <w:rsid w:val="00873786"/>
    <w:rsid w:val="00873922"/>
    <w:rsid w:val="00873D5E"/>
    <w:rsid w:val="008742D3"/>
    <w:rsid w:val="008747BA"/>
    <w:rsid w:val="00875D6B"/>
    <w:rsid w:val="008760EE"/>
    <w:rsid w:val="0087625E"/>
    <w:rsid w:val="008765F7"/>
    <w:rsid w:val="008769F5"/>
    <w:rsid w:val="008775E5"/>
    <w:rsid w:val="00877E35"/>
    <w:rsid w:val="008802E5"/>
    <w:rsid w:val="00880CC4"/>
    <w:rsid w:val="00880D2F"/>
    <w:rsid w:val="00880F82"/>
    <w:rsid w:val="0088129B"/>
    <w:rsid w:val="00881327"/>
    <w:rsid w:val="008816F6"/>
    <w:rsid w:val="00881E4C"/>
    <w:rsid w:val="00881EC3"/>
    <w:rsid w:val="0088249C"/>
    <w:rsid w:val="00882E67"/>
    <w:rsid w:val="0088330A"/>
    <w:rsid w:val="0088394B"/>
    <w:rsid w:val="00883DFE"/>
    <w:rsid w:val="00883ED5"/>
    <w:rsid w:val="0088484F"/>
    <w:rsid w:val="00884CEE"/>
    <w:rsid w:val="0088501A"/>
    <w:rsid w:val="008852F5"/>
    <w:rsid w:val="00885338"/>
    <w:rsid w:val="00885580"/>
    <w:rsid w:val="0088613E"/>
    <w:rsid w:val="0088631F"/>
    <w:rsid w:val="00886775"/>
    <w:rsid w:val="008868F0"/>
    <w:rsid w:val="00886B09"/>
    <w:rsid w:val="00887037"/>
    <w:rsid w:val="00887820"/>
    <w:rsid w:val="00887970"/>
    <w:rsid w:val="0089013B"/>
    <w:rsid w:val="00890AFA"/>
    <w:rsid w:val="00891005"/>
    <w:rsid w:val="008919F7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973EB"/>
    <w:rsid w:val="008A0347"/>
    <w:rsid w:val="008A08EA"/>
    <w:rsid w:val="008A0B17"/>
    <w:rsid w:val="008A0F9F"/>
    <w:rsid w:val="008A0FB6"/>
    <w:rsid w:val="008A1ABF"/>
    <w:rsid w:val="008A1D18"/>
    <w:rsid w:val="008A1D3C"/>
    <w:rsid w:val="008A20DB"/>
    <w:rsid w:val="008A2538"/>
    <w:rsid w:val="008A2CB6"/>
    <w:rsid w:val="008A3442"/>
    <w:rsid w:val="008A3E28"/>
    <w:rsid w:val="008A3F42"/>
    <w:rsid w:val="008A49D5"/>
    <w:rsid w:val="008A49E6"/>
    <w:rsid w:val="008A4C68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B28"/>
    <w:rsid w:val="008B4DAF"/>
    <w:rsid w:val="008B4FE9"/>
    <w:rsid w:val="008B502F"/>
    <w:rsid w:val="008B52E4"/>
    <w:rsid w:val="008B5383"/>
    <w:rsid w:val="008B5887"/>
    <w:rsid w:val="008B5B4A"/>
    <w:rsid w:val="008B5B65"/>
    <w:rsid w:val="008B5CD8"/>
    <w:rsid w:val="008B6545"/>
    <w:rsid w:val="008B6AC8"/>
    <w:rsid w:val="008B6DC1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0EF"/>
    <w:rsid w:val="008C3106"/>
    <w:rsid w:val="008C32D6"/>
    <w:rsid w:val="008C3989"/>
    <w:rsid w:val="008C3B8C"/>
    <w:rsid w:val="008C3BCE"/>
    <w:rsid w:val="008C3FFD"/>
    <w:rsid w:val="008C4638"/>
    <w:rsid w:val="008C4786"/>
    <w:rsid w:val="008C5594"/>
    <w:rsid w:val="008C5634"/>
    <w:rsid w:val="008C57B6"/>
    <w:rsid w:val="008C5CA9"/>
    <w:rsid w:val="008C652B"/>
    <w:rsid w:val="008C6DC6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9D5"/>
    <w:rsid w:val="008D2BF1"/>
    <w:rsid w:val="008D350E"/>
    <w:rsid w:val="008D371F"/>
    <w:rsid w:val="008D38ED"/>
    <w:rsid w:val="008D4111"/>
    <w:rsid w:val="008D50A5"/>
    <w:rsid w:val="008D5168"/>
    <w:rsid w:val="008D58DA"/>
    <w:rsid w:val="008D59F2"/>
    <w:rsid w:val="008D6101"/>
    <w:rsid w:val="008D67A2"/>
    <w:rsid w:val="008D6830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253"/>
    <w:rsid w:val="008F2594"/>
    <w:rsid w:val="008F2AE9"/>
    <w:rsid w:val="008F2B25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BE2"/>
    <w:rsid w:val="00900EC4"/>
    <w:rsid w:val="0090183E"/>
    <w:rsid w:val="009018F6"/>
    <w:rsid w:val="00901CD8"/>
    <w:rsid w:val="00901D98"/>
    <w:rsid w:val="00901E7E"/>
    <w:rsid w:val="00902030"/>
    <w:rsid w:val="00902169"/>
    <w:rsid w:val="0090233C"/>
    <w:rsid w:val="00902965"/>
    <w:rsid w:val="00902B8D"/>
    <w:rsid w:val="00902C8D"/>
    <w:rsid w:val="00902D12"/>
    <w:rsid w:val="00902DC1"/>
    <w:rsid w:val="00903067"/>
    <w:rsid w:val="0090323D"/>
    <w:rsid w:val="00903D07"/>
    <w:rsid w:val="0090426A"/>
    <w:rsid w:val="00904FAF"/>
    <w:rsid w:val="00905490"/>
    <w:rsid w:val="00905B76"/>
    <w:rsid w:val="009068BA"/>
    <w:rsid w:val="00906EBD"/>
    <w:rsid w:val="009070AA"/>
    <w:rsid w:val="00907E2D"/>
    <w:rsid w:val="0091062F"/>
    <w:rsid w:val="009106EE"/>
    <w:rsid w:val="009124CB"/>
    <w:rsid w:val="009127EB"/>
    <w:rsid w:val="00912C67"/>
    <w:rsid w:val="00912F49"/>
    <w:rsid w:val="009138C1"/>
    <w:rsid w:val="00913E5B"/>
    <w:rsid w:val="009146D1"/>
    <w:rsid w:val="009152BA"/>
    <w:rsid w:val="0091608A"/>
    <w:rsid w:val="00917392"/>
    <w:rsid w:val="00917908"/>
    <w:rsid w:val="009179E1"/>
    <w:rsid w:val="00917C83"/>
    <w:rsid w:val="00917E08"/>
    <w:rsid w:val="009206E6"/>
    <w:rsid w:val="00920B0A"/>
    <w:rsid w:val="00921651"/>
    <w:rsid w:val="00922008"/>
    <w:rsid w:val="009222E7"/>
    <w:rsid w:val="00922606"/>
    <w:rsid w:val="0092265E"/>
    <w:rsid w:val="00922794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3EF2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335D"/>
    <w:rsid w:val="00933C66"/>
    <w:rsid w:val="00934141"/>
    <w:rsid w:val="009355E9"/>
    <w:rsid w:val="00935878"/>
    <w:rsid w:val="00935B2A"/>
    <w:rsid w:val="00935B3B"/>
    <w:rsid w:val="00935E0D"/>
    <w:rsid w:val="00936358"/>
    <w:rsid w:val="009369AD"/>
    <w:rsid w:val="00936C3A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084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0CA7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B83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5D"/>
    <w:rsid w:val="00974CF5"/>
    <w:rsid w:val="00975137"/>
    <w:rsid w:val="0097549E"/>
    <w:rsid w:val="00975601"/>
    <w:rsid w:val="00975C9E"/>
    <w:rsid w:val="009764B3"/>
    <w:rsid w:val="009767CA"/>
    <w:rsid w:val="00976F3F"/>
    <w:rsid w:val="00977081"/>
    <w:rsid w:val="00977826"/>
    <w:rsid w:val="0097784E"/>
    <w:rsid w:val="00977E95"/>
    <w:rsid w:val="009802A4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9A8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4D2C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0E9F"/>
    <w:rsid w:val="009B163B"/>
    <w:rsid w:val="009B22DF"/>
    <w:rsid w:val="009B2309"/>
    <w:rsid w:val="009B2416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8F2"/>
    <w:rsid w:val="009B7B7F"/>
    <w:rsid w:val="009C0065"/>
    <w:rsid w:val="009C0257"/>
    <w:rsid w:val="009C033D"/>
    <w:rsid w:val="009C0527"/>
    <w:rsid w:val="009C0E73"/>
    <w:rsid w:val="009C1591"/>
    <w:rsid w:val="009C1685"/>
    <w:rsid w:val="009C169A"/>
    <w:rsid w:val="009C2588"/>
    <w:rsid w:val="009C27F8"/>
    <w:rsid w:val="009C28A9"/>
    <w:rsid w:val="009C3B14"/>
    <w:rsid w:val="009C40E4"/>
    <w:rsid w:val="009C4724"/>
    <w:rsid w:val="009C5533"/>
    <w:rsid w:val="009C5618"/>
    <w:rsid w:val="009C5BE1"/>
    <w:rsid w:val="009C5D27"/>
    <w:rsid w:val="009C630F"/>
    <w:rsid w:val="009C6BDE"/>
    <w:rsid w:val="009C7337"/>
    <w:rsid w:val="009C7843"/>
    <w:rsid w:val="009C7BC2"/>
    <w:rsid w:val="009C7BDE"/>
    <w:rsid w:val="009D01E2"/>
    <w:rsid w:val="009D0230"/>
    <w:rsid w:val="009D062B"/>
    <w:rsid w:val="009D071B"/>
    <w:rsid w:val="009D0EA0"/>
    <w:rsid w:val="009D15EE"/>
    <w:rsid w:val="009D2791"/>
    <w:rsid w:val="009D2CFC"/>
    <w:rsid w:val="009D2F2E"/>
    <w:rsid w:val="009D2FDA"/>
    <w:rsid w:val="009D31B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189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610"/>
    <w:rsid w:val="009F0B2C"/>
    <w:rsid w:val="009F0B36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117"/>
    <w:rsid w:val="009F32D7"/>
    <w:rsid w:val="009F343A"/>
    <w:rsid w:val="009F34B5"/>
    <w:rsid w:val="009F4512"/>
    <w:rsid w:val="009F4859"/>
    <w:rsid w:val="009F5B6D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01E"/>
    <w:rsid w:val="00A04250"/>
    <w:rsid w:val="00A049B1"/>
    <w:rsid w:val="00A04B74"/>
    <w:rsid w:val="00A051D6"/>
    <w:rsid w:val="00A06B69"/>
    <w:rsid w:val="00A06E40"/>
    <w:rsid w:val="00A0731B"/>
    <w:rsid w:val="00A07971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4EB0"/>
    <w:rsid w:val="00A15199"/>
    <w:rsid w:val="00A160CC"/>
    <w:rsid w:val="00A169DC"/>
    <w:rsid w:val="00A17028"/>
    <w:rsid w:val="00A17A62"/>
    <w:rsid w:val="00A2125D"/>
    <w:rsid w:val="00A21A79"/>
    <w:rsid w:val="00A226E7"/>
    <w:rsid w:val="00A228B2"/>
    <w:rsid w:val="00A22A90"/>
    <w:rsid w:val="00A22CAA"/>
    <w:rsid w:val="00A22E12"/>
    <w:rsid w:val="00A236AF"/>
    <w:rsid w:val="00A2394B"/>
    <w:rsid w:val="00A23DC9"/>
    <w:rsid w:val="00A23E18"/>
    <w:rsid w:val="00A23E49"/>
    <w:rsid w:val="00A2477E"/>
    <w:rsid w:val="00A24B3A"/>
    <w:rsid w:val="00A24D13"/>
    <w:rsid w:val="00A24E3C"/>
    <w:rsid w:val="00A24F64"/>
    <w:rsid w:val="00A24F9D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39"/>
    <w:rsid w:val="00A3074C"/>
    <w:rsid w:val="00A31586"/>
    <w:rsid w:val="00A3173B"/>
    <w:rsid w:val="00A31B73"/>
    <w:rsid w:val="00A3273E"/>
    <w:rsid w:val="00A327F6"/>
    <w:rsid w:val="00A32958"/>
    <w:rsid w:val="00A32AD7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69A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47E25"/>
    <w:rsid w:val="00A505A9"/>
    <w:rsid w:val="00A51230"/>
    <w:rsid w:val="00A51BA9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4F78"/>
    <w:rsid w:val="00A5563C"/>
    <w:rsid w:val="00A560E3"/>
    <w:rsid w:val="00A56409"/>
    <w:rsid w:val="00A56A07"/>
    <w:rsid w:val="00A56B0F"/>
    <w:rsid w:val="00A572CC"/>
    <w:rsid w:val="00A5759D"/>
    <w:rsid w:val="00A5759E"/>
    <w:rsid w:val="00A57E84"/>
    <w:rsid w:val="00A60750"/>
    <w:rsid w:val="00A609DF"/>
    <w:rsid w:val="00A61414"/>
    <w:rsid w:val="00A6153B"/>
    <w:rsid w:val="00A622AC"/>
    <w:rsid w:val="00A6252F"/>
    <w:rsid w:val="00A6281A"/>
    <w:rsid w:val="00A62841"/>
    <w:rsid w:val="00A6297A"/>
    <w:rsid w:val="00A6359C"/>
    <w:rsid w:val="00A63657"/>
    <w:rsid w:val="00A65403"/>
    <w:rsid w:val="00A65BE0"/>
    <w:rsid w:val="00A65D7E"/>
    <w:rsid w:val="00A65FFA"/>
    <w:rsid w:val="00A6638C"/>
    <w:rsid w:val="00A663DD"/>
    <w:rsid w:val="00A66441"/>
    <w:rsid w:val="00A664ED"/>
    <w:rsid w:val="00A6651C"/>
    <w:rsid w:val="00A669CD"/>
    <w:rsid w:val="00A66C66"/>
    <w:rsid w:val="00A673D1"/>
    <w:rsid w:val="00A67A28"/>
    <w:rsid w:val="00A70BAA"/>
    <w:rsid w:val="00A71B32"/>
    <w:rsid w:val="00A71C44"/>
    <w:rsid w:val="00A71CC7"/>
    <w:rsid w:val="00A71D6D"/>
    <w:rsid w:val="00A727EF"/>
    <w:rsid w:val="00A72A32"/>
    <w:rsid w:val="00A72C94"/>
    <w:rsid w:val="00A72F88"/>
    <w:rsid w:val="00A7359E"/>
    <w:rsid w:val="00A73ED0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3BAF"/>
    <w:rsid w:val="00A8475D"/>
    <w:rsid w:val="00A84BA8"/>
    <w:rsid w:val="00A84F99"/>
    <w:rsid w:val="00A85045"/>
    <w:rsid w:val="00A850D7"/>
    <w:rsid w:val="00A852DD"/>
    <w:rsid w:val="00A85715"/>
    <w:rsid w:val="00A85A75"/>
    <w:rsid w:val="00A85AD7"/>
    <w:rsid w:val="00A85DFF"/>
    <w:rsid w:val="00A85EA1"/>
    <w:rsid w:val="00A863E2"/>
    <w:rsid w:val="00A869C4"/>
    <w:rsid w:val="00A86B21"/>
    <w:rsid w:val="00A86B38"/>
    <w:rsid w:val="00A86F5D"/>
    <w:rsid w:val="00A87DDA"/>
    <w:rsid w:val="00A90410"/>
    <w:rsid w:val="00A90A92"/>
    <w:rsid w:val="00A90E3C"/>
    <w:rsid w:val="00A9120B"/>
    <w:rsid w:val="00A914F1"/>
    <w:rsid w:val="00A91B05"/>
    <w:rsid w:val="00A91D08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4C76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55D"/>
    <w:rsid w:val="00AA25C2"/>
    <w:rsid w:val="00AA27B8"/>
    <w:rsid w:val="00AA2FFB"/>
    <w:rsid w:val="00AA3682"/>
    <w:rsid w:val="00AA375E"/>
    <w:rsid w:val="00AA3C8D"/>
    <w:rsid w:val="00AA3DF5"/>
    <w:rsid w:val="00AA4217"/>
    <w:rsid w:val="00AA4349"/>
    <w:rsid w:val="00AA48CD"/>
    <w:rsid w:val="00AA4B8B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5EAF"/>
    <w:rsid w:val="00AB636D"/>
    <w:rsid w:val="00AB6EE1"/>
    <w:rsid w:val="00AB70BD"/>
    <w:rsid w:val="00AB719D"/>
    <w:rsid w:val="00AB7911"/>
    <w:rsid w:val="00AB7BC7"/>
    <w:rsid w:val="00AB7CBD"/>
    <w:rsid w:val="00AC03C9"/>
    <w:rsid w:val="00AC0856"/>
    <w:rsid w:val="00AC0D01"/>
    <w:rsid w:val="00AC0D9B"/>
    <w:rsid w:val="00AC16DE"/>
    <w:rsid w:val="00AC1C90"/>
    <w:rsid w:val="00AC1C99"/>
    <w:rsid w:val="00AC1E5F"/>
    <w:rsid w:val="00AC23FB"/>
    <w:rsid w:val="00AC2975"/>
    <w:rsid w:val="00AC309C"/>
    <w:rsid w:val="00AC3448"/>
    <w:rsid w:val="00AC43ED"/>
    <w:rsid w:val="00AC44F3"/>
    <w:rsid w:val="00AC450D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6D"/>
    <w:rsid w:val="00AC7072"/>
    <w:rsid w:val="00AC79D9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005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6AA1"/>
    <w:rsid w:val="00AD72BB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756"/>
    <w:rsid w:val="00AE5B1A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CAB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36D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0C8"/>
    <w:rsid w:val="00B05AD2"/>
    <w:rsid w:val="00B05EC5"/>
    <w:rsid w:val="00B06684"/>
    <w:rsid w:val="00B0682E"/>
    <w:rsid w:val="00B069C9"/>
    <w:rsid w:val="00B069E9"/>
    <w:rsid w:val="00B06E64"/>
    <w:rsid w:val="00B06ED4"/>
    <w:rsid w:val="00B070DB"/>
    <w:rsid w:val="00B101C8"/>
    <w:rsid w:val="00B10773"/>
    <w:rsid w:val="00B107C3"/>
    <w:rsid w:val="00B109A8"/>
    <w:rsid w:val="00B11095"/>
    <w:rsid w:val="00B117E8"/>
    <w:rsid w:val="00B123BA"/>
    <w:rsid w:val="00B12658"/>
    <w:rsid w:val="00B12EE5"/>
    <w:rsid w:val="00B1385B"/>
    <w:rsid w:val="00B13D9C"/>
    <w:rsid w:val="00B146E1"/>
    <w:rsid w:val="00B148A5"/>
    <w:rsid w:val="00B14CC5"/>
    <w:rsid w:val="00B14D7E"/>
    <w:rsid w:val="00B15F59"/>
    <w:rsid w:val="00B1604B"/>
    <w:rsid w:val="00B16541"/>
    <w:rsid w:val="00B16F5C"/>
    <w:rsid w:val="00B2015E"/>
    <w:rsid w:val="00B201B2"/>
    <w:rsid w:val="00B20353"/>
    <w:rsid w:val="00B20471"/>
    <w:rsid w:val="00B20F5E"/>
    <w:rsid w:val="00B21080"/>
    <w:rsid w:val="00B212AF"/>
    <w:rsid w:val="00B213A4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32"/>
    <w:rsid w:val="00B2559C"/>
    <w:rsid w:val="00B25834"/>
    <w:rsid w:val="00B26022"/>
    <w:rsid w:val="00B26347"/>
    <w:rsid w:val="00B26733"/>
    <w:rsid w:val="00B26CA4"/>
    <w:rsid w:val="00B2713C"/>
    <w:rsid w:val="00B276AE"/>
    <w:rsid w:val="00B27C2A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4D92"/>
    <w:rsid w:val="00B34FEB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044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2D30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129"/>
    <w:rsid w:val="00B5756A"/>
    <w:rsid w:val="00B576E7"/>
    <w:rsid w:val="00B579BB"/>
    <w:rsid w:val="00B57D30"/>
    <w:rsid w:val="00B60787"/>
    <w:rsid w:val="00B60936"/>
    <w:rsid w:val="00B60EF3"/>
    <w:rsid w:val="00B612FF"/>
    <w:rsid w:val="00B61647"/>
    <w:rsid w:val="00B618B6"/>
    <w:rsid w:val="00B61E78"/>
    <w:rsid w:val="00B63124"/>
    <w:rsid w:val="00B63286"/>
    <w:rsid w:val="00B63AC9"/>
    <w:rsid w:val="00B63C5F"/>
    <w:rsid w:val="00B63FE7"/>
    <w:rsid w:val="00B64076"/>
    <w:rsid w:val="00B646EF"/>
    <w:rsid w:val="00B648B0"/>
    <w:rsid w:val="00B64990"/>
    <w:rsid w:val="00B65176"/>
    <w:rsid w:val="00B65336"/>
    <w:rsid w:val="00B6588E"/>
    <w:rsid w:val="00B65A43"/>
    <w:rsid w:val="00B65A4D"/>
    <w:rsid w:val="00B660EA"/>
    <w:rsid w:val="00B66194"/>
    <w:rsid w:val="00B66212"/>
    <w:rsid w:val="00B670C6"/>
    <w:rsid w:val="00B67178"/>
    <w:rsid w:val="00B6793C"/>
    <w:rsid w:val="00B67968"/>
    <w:rsid w:val="00B6796B"/>
    <w:rsid w:val="00B67F3F"/>
    <w:rsid w:val="00B7005D"/>
    <w:rsid w:val="00B70136"/>
    <w:rsid w:val="00B707C6"/>
    <w:rsid w:val="00B70BAE"/>
    <w:rsid w:val="00B71543"/>
    <w:rsid w:val="00B71EDC"/>
    <w:rsid w:val="00B731F3"/>
    <w:rsid w:val="00B73A59"/>
    <w:rsid w:val="00B742B1"/>
    <w:rsid w:val="00B74528"/>
    <w:rsid w:val="00B7454F"/>
    <w:rsid w:val="00B74671"/>
    <w:rsid w:val="00B74A8A"/>
    <w:rsid w:val="00B74C78"/>
    <w:rsid w:val="00B753CF"/>
    <w:rsid w:val="00B75501"/>
    <w:rsid w:val="00B755D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B77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0AB"/>
    <w:rsid w:val="00B96B59"/>
    <w:rsid w:val="00B975DD"/>
    <w:rsid w:val="00B97F2E"/>
    <w:rsid w:val="00BA01CF"/>
    <w:rsid w:val="00BA032C"/>
    <w:rsid w:val="00BA0814"/>
    <w:rsid w:val="00BA08EF"/>
    <w:rsid w:val="00BA0BF6"/>
    <w:rsid w:val="00BA17DB"/>
    <w:rsid w:val="00BA2012"/>
    <w:rsid w:val="00BA33D8"/>
    <w:rsid w:val="00BA3C3F"/>
    <w:rsid w:val="00BA4551"/>
    <w:rsid w:val="00BA4B52"/>
    <w:rsid w:val="00BA526C"/>
    <w:rsid w:val="00BA5295"/>
    <w:rsid w:val="00BA5A84"/>
    <w:rsid w:val="00BA5E4F"/>
    <w:rsid w:val="00BA6338"/>
    <w:rsid w:val="00BA64B0"/>
    <w:rsid w:val="00BA6535"/>
    <w:rsid w:val="00BA6733"/>
    <w:rsid w:val="00BA6C45"/>
    <w:rsid w:val="00BA6CC9"/>
    <w:rsid w:val="00BA7593"/>
    <w:rsid w:val="00BA7871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5E5F"/>
    <w:rsid w:val="00BB7163"/>
    <w:rsid w:val="00BB7DB4"/>
    <w:rsid w:val="00BC0A4E"/>
    <w:rsid w:val="00BC0F18"/>
    <w:rsid w:val="00BC1895"/>
    <w:rsid w:val="00BC1C8D"/>
    <w:rsid w:val="00BC1D83"/>
    <w:rsid w:val="00BC1E92"/>
    <w:rsid w:val="00BC21D7"/>
    <w:rsid w:val="00BC22EF"/>
    <w:rsid w:val="00BC2883"/>
    <w:rsid w:val="00BC2E03"/>
    <w:rsid w:val="00BC30B7"/>
    <w:rsid w:val="00BC3BD5"/>
    <w:rsid w:val="00BC3C4D"/>
    <w:rsid w:val="00BC402A"/>
    <w:rsid w:val="00BC473B"/>
    <w:rsid w:val="00BC5CA0"/>
    <w:rsid w:val="00BC5D3F"/>
    <w:rsid w:val="00BC5E7D"/>
    <w:rsid w:val="00BC6213"/>
    <w:rsid w:val="00BC6899"/>
    <w:rsid w:val="00BC74B0"/>
    <w:rsid w:val="00BC74E7"/>
    <w:rsid w:val="00BC79D6"/>
    <w:rsid w:val="00BD0097"/>
    <w:rsid w:val="00BD01FA"/>
    <w:rsid w:val="00BD066D"/>
    <w:rsid w:val="00BD0829"/>
    <w:rsid w:val="00BD0CB2"/>
    <w:rsid w:val="00BD0CD9"/>
    <w:rsid w:val="00BD1D8F"/>
    <w:rsid w:val="00BD218C"/>
    <w:rsid w:val="00BD4851"/>
    <w:rsid w:val="00BD4A95"/>
    <w:rsid w:val="00BD4CB3"/>
    <w:rsid w:val="00BD50C2"/>
    <w:rsid w:val="00BD5791"/>
    <w:rsid w:val="00BD5A28"/>
    <w:rsid w:val="00BD5EA2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1CE"/>
    <w:rsid w:val="00BE5386"/>
    <w:rsid w:val="00BE5ACE"/>
    <w:rsid w:val="00BE5B32"/>
    <w:rsid w:val="00BE5B4A"/>
    <w:rsid w:val="00BE5BA3"/>
    <w:rsid w:val="00BE6107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899"/>
    <w:rsid w:val="00BF2BE9"/>
    <w:rsid w:val="00BF313C"/>
    <w:rsid w:val="00BF31EA"/>
    <w:rsid w:val="00BF3362"/>
    <w:rsid w:val="00BF339F"/>
    <w:rsid w:val="00BF35CA"/>
    <w:rsid w:val="00BF3D4B"/>
    <w:rsid w:val="00BF3DEA"/>
    <w:rsid w:val="00BF3EA1"/>
    <w:rsid w:val="00BF4002"/>
    <w:rsid w:val="00BF41E2"/>
    <w:rsid w:val="00BF51FD"/>
    <w:rsid w:val="00BF596A"/>
    <w:rsid w:val="00BF5B63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3F6"/>
    <w:rsid w:val="00C01840"/>
    <w:rsid w:val="00C0210B"/>
    <w:rsid w:val="00C02427"/>
    <w:rsid w:val="00C02C55"/>
    <w:rsid w:val="00C0375B"/>
    <w:rsid w:val="00C03F6D"/>
    <w:rsid w:val="00C04C33"/>
    <w:rsid w:val="00C05905"/>
    <w:rsid w:val="00C05E61"/>
    <w:rsid w:val="00C05FD8"/>
    <w:rsid w:val="00C0651A"/>
    <w:rsid w:val="00C0658A"/>
    <w:rsid w:val="00C06971"/>
    <w:rsid w:val="00C06DE7"/>
    <w:rsid w:val="00C07E40"/>
    <w:rsid w:val="00C07F28"/>
    <w:rsid w:val="00C101C1"/>
    <w:rsid w:val="00C1037C"/>
    <w:rsid w:val="00C11FD7"/>
    <w:rsid w:val="00C1232F"/>
    <w:rsid w:val="00C12423"/>
    <w:rsid w:val="00C12E98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1D69"/>
    <w:rsid w:val="00C220E0"/>
    <w:rsid w:val="00C22215"/>
    <w:rsid w:val="00C225A8"/>
    <w:rsid w:val="00C23335"/>
    <w:rsid w:val="00C233D3"/>
    <w:rsid w:val="00C239E2"/>
    <w:rsid w:val="00C23FFC"/>
    <w:rsid w:val="00C255E0"/>
    <w:rsid w:val="00C2582E"/>
    <w:rsid w:val="00C25CD4"/>
    <w:rsid w:val="00C25D33"/>
    <w:rsid w:val="00C27628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2F16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039"/>
    <w:rsid w:val="00C412D4"/>
    <w:rsid w:val="00C41D16"/>
    <w:rsid w:val="00C42050"/>
    <w:rsid w:val="00C42416"/>
    <w:rsid w:val="00C4309B"/>
    <w:rsid w:val="00C44079"/>
    <w:rsid w:val="00C441B9"/>
    <w:rsid w:val="00C44713"/>
    <w:rsid w:val="00C44DE7"/>
    <w:rsid w:val="00C44DFC"/>
    <w:rsid w:val="00C4594A"/>
    <w:rsid w:val="00C4603C"/>
    <w:rsid w:val="00C4606D"/>
    <w:rsid w:val="00C46B18"/>
    <w:rsid w:val="00C46B8B"/>
    <w:rsid w:val="00C46F39"/>
    <w:rsid w:val="00C47C28"/>
    <w:rsid w:val="00C50262"/>
    <w:rsid w:val="00C502F5"/>
    <w:rsid w:val="00C51030"/>
    <w:rsid w:val="00C51689"/>
    <w:rsid w:val="00C517A5"/>
    <w:rsid w:val="00C51ACE"/>
    <w:rsid w:val="00C51AFE"/>
    <w:rsid w:val="00C51C89"/>
    <w:rsid w:val="00C5289F"/>
    <w:rsid w:val="00C52975"/>
    <w:rsid w:val="00C52FE5"/>
    <w:rsid w:val="00C543C2"/>
    <w:rsid w:val="00C543EE"/>
    <w:rsid w:val="00C54F87"/>
    <w:rsid w:val="00C5561B"/>
    <w:rsid w:val="00C55EF4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29C"/>
    <w:rsid w:val="00C73301"/>
    <w:rsid w:val="00C73563"/>
    <w:rsid w:val="00C7403D"/>
    <w:rsid w:val="00C740C9"/>
    <w:rsid w:val="00C74309"/>
    <w:rsid w:val="00C74367"/>
    <w:rsid w:val="00C7451F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88A"/>
    <w:rsid w:val="00C82AB7"/>
    <w:rsid w:val="00C83176"/>
    <w:rsid w:val="00C837E1"/>
    <w:rsid w:val="00C84B17"/>
    <w:rsid w:val="00C84DA9"/>
    <w:rsid w:val="00C84EE5"/>
    <w:rsid w:val="00C85496"/>
    <w:rsid w:val="00C855C2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14A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9789A"/>
    <w:rsid w:val="00CA01DB"/>
    <w:rsid w:val="00CA0679"/>
    <w:rsid w:val="00CA0CBE"/>
    <w:rsid w:val="00CA12CA"/>
    <w:rsid w:val="00CA16D8"/>
    <w:rsid w:val="00CA2331"/>
    <w:rsid w:val="00CA2AC0"/>
    <w:rsid w:val="00CA36AC"/>
    <w:rsid w:val="00CA3901"/>
    <w:rsid w:val="00CA4173"/>
    <w:rsid w:val="00CA423E"/>
    <w:rsid w:val="00CA4DF7"/>
    <w:rsid w:val="00CA5091"/>
    <w:rsid w:val="00CA535D"/>
    <w:rsid w:val="00CA539F"/>
    <w:rsid w:val="00CA617D"/>
    <w:rsid w:val="00CA6222"/>
    <w:rsid w:val="00CA6388"/>
    <w:rsid w:val="00CA6513"/>
    <w:rsid w:val="00CA661F"/>
    <w:rsid w:val="00CA66E2"/>
    <w:rsid w:val="00CA67E9"/>
    <w:rsid w:val="00CA68DE"/>
    <w:rsid w:val="00CA6C5C"/>
    <w:rsid w:val="00CA7279"/>
    <w:rsid w:val="00CA72E0"/>
    <w:rsid w:val="00CA78CC"/>
    <w:rsid w:val="00CA7BA9"/>
    <w:rsid w:val="00CB14F8"/>
    <w:rsid w:val="00CB1985"/>
    <w:rsid w:val="00CB1D6D"/>
    <w:rsid w:val="00CB1E35"/>
    <w:rsid w:val="00CB1EEF"/>
    <w:rsid w:val="00CB20D8"/>
    <w:rsid w:val="00CB21C6"/>
    <w:rsid w:val="00CB2B66"/>
    <w:rsid w:val="00CB3181"/>
    <w:rsid w:val="00CB33C8"/>
    <w:rsid w:val="00CB37A3"/>
    <w:rsid w:val="00CB418D"/>
    <w:rsid w:val="00CB4318"/>
    <w:rsid w:val="00CB4D3F"/>
    <w:rsid w:val="00CB4F19"/>
    <w:rsid w:val="00CB57B8"/>
    <w:rsid w:val="00CB59A4"/>
    <w:rsid w:val="00CB5BB7"/>
    <w:rsid w:val="00CB601B"/>
    <w:rsid w:val="00CB622F"/>
    <w:rsid w:val="00CB629E"/>
    <w:rsid w:val="00CB72F5"/>
    <w:rsid w:val="00CB7A76"/>
    <w:rsid w:val="00CC000D"/>
    <w:rsid w:val="00CC0705"/>
    <w:rsid w:val="00CC0C0E"/>
    <w:rsid w:val="00CC13BB"/>
    <w:rsid w:val="00CC1428"/>
    <w:rsid w:val="00CC1610"/>
    <w:rsid w:val="00CC1EE4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84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9D7"/>
    <w:rsid w:val="00CD6B32"/>
    <w:rsid w:val="00CD709B"/>
    <w:rsid w:val="00CD7DDD"/>
    <w:rsid w:val="00CE00A5"/>
    <w:rsid w:val="00CE0307"/>
    <w:rsid w:val="00CE0365"/>
    <w:rsid w:val="00CE23A4"/>
    <w:rsid w:val="00CE2415"/>
    <w:rsid w:val="00CE2C7C"/>
    <w:rsid w:val="00CE2EA7"/>
    <w:rsid w:val="00CE35F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240"/>
    <w:rsid w:val="00CF27E0"/>
    <w:rsid w:val="00CF28AB"/>
    <w:rsid w:val="00CF32DE"/>
    <w:rsid w:val="00CF3B81"/>
    <w:rsid w:val="00CF3DF2"/>
    <w:rsid w:val="00CF3E8B"/>
    <w:rsid w:val="00CF48F2"/>
    <w:rsid w:val="00CF4D59"/>
    <w:rsid w:val="00CF536A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696"/>
    <w:rsid w:val="00D0385B"/>
    <w:rsid w:val="00D038D6"/>
    <w:rsid w:val="00D0410A"/>
    <w:rsid w:val="00D041B7"/>
    <w:rsid w:val="00D047A9"/>
    <w:rsid w:val="00D04A66"/>
    <w:rsid w:val="00D051AE"/>
    <w:rsid w:val="00D051BA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39C"/>
    <w:rsid w:val="00D10FA3"/>
    <w:rsid w:val="00D11661"/>
    <w:rsid w:val="00D11CD9"/>
    <w:rsid w:val="00D124FE"/>
    <w:rsid w:val="00D125CB"/>
    <w:rsid w:val="00D12757"/>
    <w:rsid w:val="00D1281C"/>
    <w:rsid w:val="00D14476"/>
    <w:rsid w:val="00D14F13"/>
    <w:rsid w:val="00D15295"/>
    <w:rsid w:val="00D165E4"/>
    <w:rsid w:val="00D17F1E"/>
    <w:rsid w:val="00D17F98"/>
    <w:rsid w:val="00D20940"/>
    <w:rsid w:val="00D20B63"/>
    <w:rsid w:val="00D20E67"/>
    <w:rsid w:val="00D21FBB"/>
    <w:rsid w:val="00D2214B"/>
    <w:rsid w:val="00D22521"/>
    <w:rsid w:val="00D2290D"/>
    <w:rsid w:val="00D22CB0"/>
    <w:rsid w:val="00D22ED2"/>
    <w:rsid w:val="00D22F49"/>
    <w:rsid w:val="00D230B0"/>
    <w:rsid w:val="00D232EB"/>
    <w:rsid w:val="00D24268"/>
    <w:rsid w:val="00D24276"/>
    <w:rsid w:val="00D243FE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741"/>
    <w:rsid w:val="00D32DEB"/>
    <w:rsid w:val="00D33216"/>
    <w:rsid w:val="00D33794"/>
    <w:rsid w:val="00D33E8C"/>
    <w:rsid w:val="00D33F9A"/>
    <w:rsid w:val="00D343D6"/>
    <w:rsid w:val="00D34A7A"/>
    <w:rsid w:val="00D35073"/>
    <w:rsid w:val="00D361F0"/>
    <w:rsid w:val="00D36874"/>
    <w:rsid w:val="00D369C7"/>
    <w:rsid w:val="00D36E87"/>
    <w:rsid w:val="00D37444"/>
    <w:rsid w:val="00D375BD"/>
    <w:rsid w:val="00D37BC9"/>
    <w:rsid w:val="00D37DEE"/>
    <w:rsid w:val="00D37EFB"/>
    <w:rsid w:val="00D40038"/>
    <w:rsid w:val="00D40637"/>
    <w:rsid w:val="00D40732"/>
    <w:rsid w:val="00D40A5F"/>
    <w:rsid w:val="00D40BD9"/>
    <w:rsid w:val="00D41680"/>
    <w:rsid w:val="00D41A73"/>
    <w:rsid w:val="00D425F0"/>
    <w:rsid w:val="00D42726"/>
    <w:rsid w:val="00D42C12"/>
    <w:rsid w:val="00D430D2"/>
    <w:rsid w:val="00D43655"/>
    <w:rsid w:val="00D441E5"/>
    <w:rsid w:val="00D44895"/>
    <w:rsid w:val="00D44B75"/>
    <w:rsid w:val="00D4537E"/>
    <w:rsid w:val="00D45C1C"/>
    <w:rsid w:val="00D45D16"/>
    <w:rsid w:val="00D46140"/>
    <w:rsid w:val="00D46F16"/>
    <w:rsid w:val="00D47928"/>
    <w:rsid w:val="00D479A7"/>
    <w:rsid w:val="00D47B57"/>
    <w:rsid w:val="00D47D35"/>
    <w:rsid w:val="00D47E7E"/>
    <w:rsid w:val="00D50D5C"/>
    <w:rsid w:val="00D51148"/>
    <w:rsid w:val="00D51157"/>
    <w:rsid w:val="00D51A50"/>
    <w:rsid w:val="00D5245D"/>
    <w:rsid w:val="00D530DD"/>
    <w:rsid w:val="00D54140"/>
    <w:rsid w:val="00D54C0C"/>
    <w:rsid w:val="00D54E0D"/>
    <w:rsid w:val="00D551E8"/>
    <w:rsid w:val="00D55277"/>
    <w:rsid w:val="00D5545E"/>
    <w:rsid w:val="00D556FD"/>
    <w:rsid w:val="00D55EB8"/>
    <w:rsid w:val="00D56A74"/>
    <w:rsid w:val="00D571C2"/>
    <w:rsid w:val="00D57837"/>
    <w:rsid w:val="00D57AE6"/>
    <w:rsid w:val="00D60612"/>
    <w:rsid w:val="00D60E12"/>
    <w:rsid w:val="00D61044"/>
    <w:rsid w:val="00D61E65"/>
    <w:rsid w:val="00D626BF"/>
    <w:rsid w:val="00D62E01"/>
    <w:rsid w:val="00D62FF0"/>
    <w:rsid w:val="00D63114"/>
    <w:rsid w:val="00D63714"/>
    <w:rsid w:val="00D637EB"/>
    <w:rsid w:val="00D63C44"/>
    <w:rsid w:val="00D63D49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57D"/>
    <w:rsid w:val="00D7180E"/>
    <w:rsid w:val="00D71C05"/>
    <w:rsid w:val="00D72217"/>
    <w:rsid w:val="00D732D6"/>
    <w:rsid w:val="00D73332"/>
    <w:rsid w:val="00D73603"/>
    <w:rsid w:val="00D73BBC"/>
    <w:rsid w:val="00D73F48"/>
    <w:rsid w:val="00D7445B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74D"/>
    <w:rsid w:val="00D7783A"/>
    <w:rsid w:val="00D779CF"/>
    <w:rsid w:val="00D77BEF"/>
    <w:rsid w:val="00D77C72"/>
    <w:rsid w:val="00D77FDE"/>
    <w:rsid w:val="00D809E3"/>
    <w:rsid w:val="00D813C7"/>
    <w:rsid w:val="00D8195E"/>
    <w:rsid w:val="00D81D01"/>
    <w:rsid w:val="00D8213A"/>
    <w:rsid w:val="00D82785"/>
    <w:rsid w:val="00D83A1C"/>
    <w:rsid w:val="00D84B4F"/>
    <w:rsid w:val="00D8603C"/>
    <w:rsid w:val="00D86126"/>
    <w:rsid w:val="00D867B2"/>
    <w:rsid w:val="00D86AD5"/>
    <w:rsid w:val="00D87110"/>
    <w:rsid w:val="00D906F7"/>
    <w:rsid w:val="00D90B26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120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4FF"/>
    <w:rsid w:val="00DA3756"/>
    <w:rsid w:val="00DA3F55"/>
    <w:rsid w:val="00DA44D7"/>
    <w:rsid w:val="00DA451D"/>
    <w:rsid w:val="00DA45BD"/>
    <w:rsid w:val="00DA4730"/>
    <w:rsid w:val="00DA4D4E"/>
    <w:rsid w:val="00DA5160"/>
    <w:rsid w:val="00DA5656"/>
    <w:rsid w:val="00DA5BBB"/>
    <w:rsid w:val="00DA5F2E"/>
    <w:rsid w:val="00DA62D3"/>
    <w:rsid w:val="00DA66AC"/>
    <w:rsid w:val="00DA6755"/>
    <w:rsid w:val="00DA70A2"/>
    <w:rsid w:val="00DA74D6"/>
    <w:rsid w:val="00DA75CF"/>
    <w:rsid w:val="00DA75E0"/>
    <w:rsid w:val="00DB021C"/>
    <w:rsid w:val="00DB0B48"/>
    <w:rsid w:val="00DB2091"/>
    <w:rsid w:val="00DB2936"/>
    <w:rsid w:val="00DB2B90"/>
    <w:rsid w:val="00DB2C62"/>
    <w:rsid w:val="00DB3131"/>
    <w:rsid w:val="00DB3EF1"/>
    <w:rsid w:val="00DB5310"/>
    <w:rsid w:val="00DB5800"/>
    <w:rsid w:val="00DB5EB3"/>
    <w:rsid w:val="00DB60C8"/>
    <w:rsid w:val="00DB6185"/>
    <w:rsid w:val="00DB62E5"/>
    <w:rsid w:val="00DB6AAA"/>
    <w:rsid w:val="00DB7B02"/>
    <w:rsid w:val="00DB7D5A"/>
    <w:rsid w:val="00DC0088"/>
    <w:rsid w:val="00DC07BA"/>
    <w:rsid w:val="00DC1057"/>
    <w:rsid w:val="00DC1237"/>
    <w:rsid w:val="00DC1A3D"/>
    <w:rsid w:val="00DC1D75"/>
    <w:rsid w:val="00DC252F"/>
    <w:rsid w:val="00DC27CC"/>
    <w:rsid w:val="00DC2F1A"/>
    <w:rsid w:val="00DC30F7"/>
    <w:rsid w:val="00DC3454"/>
    <w:rsid w:val="00DC34E0"/>
    <w:rsid w:val="00DC43B5"/>
    <w:rsid w:val="00DC43E9"/>
    <w:rsid w:val="00DC49D8"/>
    <w:rsid w:val="00DC4A24"/>
    <w:rsid w:val="00DC4A2E"/>
    <w:rsid w:val="00DC4D27"/>
    <w:rsid w:val="00DC50F1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D7F9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112"/>
    <w:rsid w:val="00DE438A"/>
    <w:rsid w:val="00DE4C1C"/>
    <w:rsid w:val="00DE5037"/>
    <w:rsid w:val="00DE5AF2"/>
    <w:rsid w:val="00DE5F47"/>
    <w:rsid w:val="00DE7297"/>
    <w:rsid w:val="00DE75BD"/>
    <w:rsid w:val="00DE7BEC"/>
    <w:rsid w:val="00DF04C6"/>
    <w:rsid w:val="00DF0685"/>
    <w:rsid w:val="00DF08DA"/>
    <w:rsid w:val="00DF0D76"/>
    <w:rsid w:val="00DF0E55"/>
    <w:rsid w:val="00DF0FBA"/>
    <w:rsid w:val="00DF114F"/>
    <w:rsid w:val="00DF1EF4"/>
    <w:rsid w:val="00DF1F65"/>
    <w:rsid w:val="00DF28EA"/>
    <w:rsid w:val="00DF2D4C"/>
    <w:rsid w:val="00DF2F50"/>
    <w:rsid w:val="00DF319D"/>
    <w:rsid w:val="00DF32C4"/>
    <w:rsid w:val="00DF371A"/>
    <w:rsid w:val="00DF3BF4"/>
    <w:rsid w:val="00DF4380"/>
    <w:rsid w:val="00DF43BB"/>
    <w:rsid w:val="00DF48A7"/>
    <w:rsid w:val="00DF4C9D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1F3C"/>
    <w:rsid w:val="00E021E2"/>
    <w:rsid w:val="00E024FC"/>
    <w:rsid w:val="00E02646"/>
    <w:rsid w:val="00E026F6"/>
    <w:rsid w:val="00E02840"/>
    <w:rsid w:val="00E02A21"/>
    <w:rsid w:val="00E02E31"/>
    <w:rsid w:val="00E03175"/>
    <w:rsid w:val="00E033C7"/>
    <w:rsid w:val="00E04374"/>
    <w:rsid w:val="00E0459F"/>
    <w:rsid w:val="00E04803"/>
    <w:rsid w:val="00E04826"/>
    <w:rsid w:val="00E0505A"/>
    <w:rsid w:val="00E051E6"/>
    <w:rsid w:val="00E0571A"/>
    <w:rsid w:val="00E05A5D"/>
    <w:rsid w:val="00E065DA"/>
    <w:rsid w:val="00E06777"/>
    <w:rsid w:val="00E072E9"/>
    <w:rsid w:val="00E0742C"/>
    <w:rsid w:val="00E10380"/>
    <w:rsid w:val="00E104C8"/>
    <w:rsid w:val="00E1062C"/>
    <w:rsid w:val="00E10B21"/>
    <w:rsid w:val="00E11ADE"/>
    <w:rsid w:val="00E11F63"/>
    <w:rsid w:val="00E1235A"/>
    <w:rsid w:val="00E1257E"/>
    <w:rsid w:val="00E1262A"/>
    <w:rsid w:val="00E12823"/>
    <w:rsid w:val="00E1289D"/>
    <w:rsid w:val="00E13180"/>
    <w:rsid w:val="00E13329"/>
    <w:rsid w:val="00E136A6"/>
    <w:rsid w:val="00E13D57"/>
    <w:rsid w:val="00E1534E"/>
    <w:rsid w:val="00E15556"/>
    <w:rsid w:val="00E156B4"/>
    <w:rsid w:val="00E15A20"/>
    <w:rsid w:val="00E15C8D"/>
    <w:rsid w:val="00E15F52"/>
    <w:rsid w:val="00E163C0"/>
    <w:rsid w:val="00E17C70"/>
    <w:rsid w:val="00E2046C"/>
    <w:rsid w:val="00E20BF9"/>
    <w:rsid w:val="00E20EB1"/>
    <w:rsid w:val="00E21C29"/>
    <w:rsid w:val="00E225C0"/>
    <w:rsid w:val="00E23DBB"/>
    <w:rsid w:val="00E24883"/>
    <w:rsid w:val="00E252DC"/>
    <w:rsid w:val="00E25B53"/>
    <w:rsid w:val="00E26175"/>
    <w:rsid w:val="00E26A20"/>
    <w:rsid w:val="00E26D2F"/>
    <w:rsid w:val="00E26E30"/>
    <w:rsid w:val="00E26E39"/>
    <w:rsid w:val="00E27699"/>
    <w:rsid w:val="00E277C3"/>
    <w:rsid w:val="00E278F3"/>
    <w:rsid w:val="00E30121"/>
    <w:rsid w:val="00E3056F"/>
    <w:rsid w:val="00E307DD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3F33"/>
    <w:rsid w:val="00E4420E"/>
    <w:rsid w:val="00E445BE"/>
    <w:rsid w:val="00E446ED"/>
    <w:rsid w:val="00E4484B"/>
    <w:rsid w:val="00E4491B"/>
    <w:rsid w:val="00E44C79"/>
    <w:rsid w:val="00E4511E"/>
    <w:rsid w:val="00E4540F"/>
    <w:rsid w:val="00E457EC"/>
    <w:rsid w:val="00E45C83"/>
    <w:rsid w:val="00E461E4"/>
    <w:rsid w:val="00E476A3"/>
    <w:rsid w:val="00E47A63"/>
    <w:rsid w:val="00E47A69"/>
    <w:rsid w:val="00E50648"/>
    <w:rsid w:val="00E51985"/>
    <w:rsid w:val="00E51BCF"/>
    <w:rsid w:val="00E51CC1"/>
    <w:rsid w:val="00E51CDA"/>
    <w:rsid w:val="00E51E59"/>
    <w:rsid w:val="00E51F42"/>
    <w:rsid w:val="00E524D4"/>
    <w:rsid w:val="00E53513"/>
    <w:rsid w:val="00E5359D"/>
    <w:rsid w:val="00E54301"/>
    <w:rsid w:val="00E55258"/>
    <w:rsid w:val="00E5560F"/>
    <w:rsid w:val="00E5567B"/>
    <w:rsid w:val="00E55BA1"/>
    <w:rsid w:val="00E55FFA"/>
    <w:rsid w:val="00E56498"/>
    <w:rsid w:val="00E56625"/>
    <w:rsid w:val="00E566F9"/>
    <w:rsid w:val="00E56861"/>
    <w:rsid w:val="00E56D1F"/>
    <w:rsid w:val="00E5736B"/>
    <w:rsid w:val="00E577A3"/>
    <w:rsid w:val="00E57BAC"/>
    <w:rsid w:val="00E57DE7"/>
    <w:rsid w:val="00E60173"/>
    <w:rsid w:val="00E604B6"/>
    <w:rsid w:val="00E60CA9"/>
    <w:rsid w:val="00E60F19"/>
    <w:rsid w:val="00E6119B"/>
    <w:rsid w:val="00E623C9"/>
    <w:rsid w:val="00E62744"/>
    <w:rsid w:val="00E6275A"/>
    <w:rsid w:val="00E627E0"/>
    <w:rsid w:val="00E628D9"/>
    <w:rsid w:val="00E62FDD"/>
    <w:rsid w:val="00E641AD"/>
    <w:rsid w:val="00E642BC"/>
    <w:rsid w:val="00E645BA"/>
    <w:rsid w:val="00E64C71"/>
    <w:rsid w:val="00E65222"/>
    <w:rsid w:val="00E653AE"/>
    <w:rsid w:val="00E656F6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0D7B"/>
    <w:rsid w:val="00E715A4"/>
    <w:rsid w:val="00E7185A"/>
    <w:rsid w:val="00E7308D"/>
    <w:rsid w:val="00E730D0"/>
    <w:rsid w:val="00E73135"/>
    <w:rsid w:val="00E73426"/>
    <w:rsid w:val="00E73F73"/>
    <w:rsid w:val="00E748D8"/>
    <w:rsid w:val="00E74AD6"/>
    <w:rsid w:val="00E756E6"/>
    <w:rsid w:val="00E75863"/>
    <w:rsid w:val="00E7594B"/>
    <w:rsid w:val="00E766F6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47F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45B"/>
    <w:rsid w:val="00E84719"/>
    <w:rsid w:val="00E847F3"/>
    <w:rsid w:val="00E84A49"/>
    <w:rsid w:val="00E84A6A"/>
    <w:rsid w:val="00E8533C"/>
    <w:rsid w:val="00E85897"/>
    <w:rsid w:val="00E86241"/>
    <w:rsid w:val="00E86431"/>
    <w:rsid w:val="00E8659F"/>
    <w:rsid w:val="00E86CB0"/>
    <w:rsid w:val="00E874EB"/>
    <w:rsid w:val="00E87572"/>
    <w:rsid w:val="00E87583"/>
    <w:rsid w:val="00E8767B"/>
    <w:rsid w:val="00E87F17"/>
    <w:rsid w:val="00E906AB"/>
    <w:rsid w:val="00E908DA"/>
    <w:rsid w:val="00E90973"/>
    <w:rsid w:val="00E90C93"/>
    <w:rsid w:val="00E90E09"/>
    <w:rsid w:val="00E90E18"/>
    <w:rsid w:val="00E91841"/>
    <w:rsid w:val="00E92223"/>
    <w:rsid w:val="00E925A0"/>
    <w:rsid w:val="00E92C4E"/>
    <w:rsid w:val="00E939B8"/>
    <w:rsid w:val="00E93E02"/>
    <w:rsid w:val="00E94366"/>
    <w:rsid w:val="00E943E9"/>
    <w:rsid w:val="00E94471"/>
    <w:rsid w:val="00E944EA"/>
    <w:rsid w:val="00E946AF"/>
    <w:rsid w:val="00E9525A"/>
    <w:rsid w:val="00E95D1E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4C"/>
    <w:rsid w:val="00EA0A9B"/>
    <w:rsid w:val="00EA0F80"/>
    <w:rsid w:val="00EA2913"/>
    <w:rsid w:val="00EA2AD6"/>
    <w:rsid w:val="00EA2D7F"/>
    <w:rsid w:val="00EA3062"/>
    <w:rsid w:val="00EA3091"/>
    <w:rsid w:val="00EA323D"/>
    <w:rsid w:val="00EA3400"/>
    <w:rsid w:val="00EA3FE4"/>
    <w:rsid w:val="00EA5A13"/>
    <w:rsid w:val="00EA65A8"/>
    <w:rsid w:val="00EA6600"/>
    <w:rsid w:val="00EA6764"/>
    <w:rsid w:val="00EA7876"/>
    <w:rsid w:val="00EA7F51"/>
    <w:rsid w:val="00EB049D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610"/>
    <w:rsid w:val="00EB5E5E"/>
    <w:rsid w:val="00EB61B4"/>
    <w:rsid w:val="00EB6BD1"/>
    <w:rsid w:val="00EB7162"/>
    <w:rsid w:val="00EB7472"/>
    <w:rsid w:val="00EB74BA"/>
    <w:rsid w:val="00EB7B59"/>
    <w:rsid w:val="00EB7C72"/>
    <w:rsid w:val="00EC026D"/>
    <w:rsid w:val="00EC03D8"/>
    <w:rsid w:val="00EC055D"/>
    <w:rsid w:val="00EC0794"/>
    <w:rsid w:val="00EC09E6"/>
    <w:rsid w:val="00EC0ADC"/>
    <w:rsid w:val="00EC0FD9"/>
    <w:rsid w:val="00EC1069"/>
    <w:rsid w:val="00EC126D"/>
    <w:rsid w:val="00EC13A5"/>
    <w:rsid w:val="00EC1488"/>
    <w:rsid w:val="00EC154A"/>
    <w:rsid w:val="00EC1743"/>
    <w:rsid w:val="00EC18CD"/>
    <w:rsid w:val="00EC1F4A"/>
    <w:rsid w:val="00EC2103"/>
    <w:rsid w:val="00EC226A"/>
    <w:rsid w:val="00EC291C"/>
    <w:rsid w:val="00EC2DC0"/>
    <w:rsid w:val="00EC348A"/>
    <w:rsid w:val="00EC3DB5"/>
    <w:rsid w:val="00EC4290"/>
    <w:rsid w:val="00EC4D8B"/>
    <w:rsid w:val="00EC5A2D"/>
    <w:rsid w:val="00EC611B"/>
    <w:rsid w:val="00EC61DD"/>
    <w:rsid w:val="00EC6907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4C8"/>
    <w:rsid w:val="00ED1684"/>
    <w:rsid w:val="00ED22DC"/>
    <w:rsid w:val="00ED2371"/>
    <w:rsid w:val="00ED27D9"/>
    <w:rsid w:val="00ED2B46"/>
    <w:rsid w:val="00ED2E18"/>
    <w:rsid w:val="00ED2E21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15F"/>
    <w:rsid w:val="00ED52F1"/>
    <w:rsid w:val="00ED56E7"/>
    <w:rsid w:val="00ED5E74"/>
    <w:rsid w:val="00ED5FCA"/>
    <w:rsid w:val="00ED67B1"/>
    <w:rsid w:val="00ED6EFE"/>
    <w:rsid w:val="00ED70A2"/>
    <w:rsid w:val="00ED7345"/>
    <w:rsid w:val="00ED7384"/>
    <w:rsid w:val="00ED7476"/>
    <w:rsid w:val="00ED7EA7"/>
    <w:rsid w:val="00EE0511"/>
    <w:rsid w:val="00EE07A9"/>
    <w:rsid w:val="00EE1418"/>
    <w:rsid w:val="00EE2FB7"/>
    <w:rsid w:val="00EE3092"/>
    <w:rsid w:val="00EE30E4"/>
    <w:rsid w:val="00EE3724"/>
    <w:rsid w:val="00EE3E75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C2E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63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C78"/>
    <w:rsid w:val="00EF7E66"/>
    <w:rsid w:val="00EF7ECF"/>
    <w:rsid w:val="00F006D1"/>
    <w:rsid w:val="00F008B2"/>
    <w:rsid w:val="00F008CC"/>
    <w:rsid w:val="00F01182"/>
    <w:rsid w:val="00F01289"/>
    <w:rsid w:val="00F01B1B"/>
    <w:rsid w:val="00F02423"/>
    <w:rsid w:val="00F0286E"/>
    <w:rsid w:val="00F035BA"/>
    <w:rsid w:val="00F03A87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61CB"/>
    <w:rsid w:val="00F0707D"/>
    <w:rsid w:val="00F078AE"/>
    <w:rsid w:val="00F07B53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3F3"/>
    <w:rsid w:val="00F13F86"/>
    <w:rsid w:val="00F141C1"/>
    <w:rsid w:val="00F145C0"/>
    <w:rsid w:val="00F14854"/>
    <w:rsid w:val="00F1489A"/>
    <w:rsid w:val="00F15C92"/>
    <w:rsid w:val="00F15F9B"/>
    <w:rsid w:val="00F15FBE"/>
    <w:rsid w:val="00F16681"/>
    <w:rsid w:val="00F1685A"/>
    <w:rsid w:val="00F17318"/>
    <w:rsid w:val="00F17512"/>
    <w:rsid w:val="00F1758D"/>
    <w:rsid w:val="00F20A15"/>
    <w:rsid w:val="00F20FDD"/>
    <w:rsid w:val="00F21321"/>
    <w:rsid w:val="00F21463"/>
    <w:rsid w:val="00F21470"/>
    <w:rsid w:val="00F21634"/>
    <w:rsid w:val="00F226E6"/>
    <w:rsid w:val="00F22705"/>
    <w:rsid w:val="00F23109"/>
    <w:rsid w:val="00F23A59"/>
    <w:rsid w:val="00F24CA3"/>
    <w:rsid w:val="00F261E1"/>
    <w:rsid w:val="00F26403"/>
    <w:rsid w:val="00F2653B"/>
    <w:rsid w:val="00F26E1F"/>
    <w:rsid w:val="00F26EBD"/>
    <w:rsid w:val="00F27367"/>
    <w:rsid w:val="00F27A76"/>
    <w:rsid w:val="00F300B0"/>
    <w:rsid w:val="00F300E5"/>
    <w:rsid w:val="00F3028C"/>
    <w:rsid w:val="00F31078"/>
    <w:rsid w:val="00F31350"/>
    <w:rsid w:val="00F3189D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2A8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4F"/>
    <w:rsid w:val="00F41F95"/>
    <w:rsid w:val="00F428A4"/>
    <w:rsid w:val="00F4344B"/>
    <w:rsid w:val="00F43762"/>
    <w:rsid w:val="00F439EB"/>
    <w:rsid w:val="00F44148"/>
    <w:rsid w:val="00F448FE"/>
    <w:rsid w:val="00F4497A"/>
    <w:rsid w:val="00F44A8A"/>
    <w:rsid w:val="00F44B6D"/>
    <w:rsid w:val="00F44BA3"/>
    <w:rsid w:val="00F44C16"/>
    <w:rsid w:val="00F4547F"/>
    <w:rsid w:val="00F45558"/>
    <w:rsid w:val="00F45ADD"/>
    <w:rsid w:val="00F45D6B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1BC"/>
    <w:rsid w:val="00F52843"/>
    <w:rsid w:val="00F52998"/>
    <w:rsid w:val="00F5393F"/>
    <w:rsid w:val="00F53CD3"/>
    <w:rsid w:val="00F5426B"/>
    <w:rsid w:val="00F54322"/>
    <w:rsid w:val="00F5434A"/>
    <w:rsid w:val="00F54681"/>
    <w:rsid w:val="00F546CF"/>
    <w:rsid w:val="00F54FB8"/>
    <w:rsid w:val="00F5519C"/>
    <w:rsid w:val="00F55602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57821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2E4"/>
    <w:rsid w:val="00F62569"/>
    <w:rsid w:val="00F62FC1"/>
    <w:rsid w:val="00F6307C"/>
    <w:rsid w:val="00F63537"/>
    <w:rsid w:val="00F63C89"/>
    <w:rsid w:val="00F6401E"/>
    <w:rsid w:val="00F64029"/>
    <w:rsid w:val="00F64A8F"/>
    <w:rsid w:val="00F64B83"/>
    <w:rsid w:val="00F64D5A"/>
    <w:rsid w:val="00F6501C"/>
    <w:rsid w:val="00F659DB"/>
    <w:rsid w:val="00F668EF"/>
    <w:rsid w:val="00F66E20"/>
    <w:rsid w:val="00F7014A"/>
    <w:rsid w:val="00F70277"/>
    <w:rsid w:val="00F703AD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179"/>
    <w:rsid w:val="00F73E62"/>
    <w:rsid w:val="00F73F89"/>
    <w:rsid w:val="00F74C96"/>
    <w:rsid w:val="00F74D31"/>
    <w:rsid w:val="00F7556C"/>
    <w:rsid w:val="00F75629"/>
    <w:rsid w:val="00F757BE"/>
    <w:rsid w:val="00F75862"/>
    <w:rsid w:val="00F75BF9"/>
    <w:rsid w:val="00F75FF4"/>
    <w:rsid w:val="00F7656E"/>
    <w:rsid w:val="00F76656"/>
    <w:rsid w:val="00F7674E"/>
    <w:rsid w:val="00F76C70"/>
    <w:rsid w:val="00F76F77"/>
    <w:rsid w:val="00F77C40"/>
    <w:rsid w:val="00F80225"/>
    <w:rsid w:val="00F8033A"/>
    <w:rsid w:val="00F813D8"/>
    <w:rsid w:val="00F815E9"/>
    <w:rsid w:val="00F819BC"/>
    <w:rsid w:val="00F83ADB"/>
    <w:rsid w:val="00F83CF8"/>
    <w:rsid w:val="00F8439B"/>
    <w:rsid w:val="00F844D4"/>
    <w:rsid w:val="00F8456E"/>
    <w:rsid w:val="00F848C7"/>
    <w:rsid w:val="00F8522A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BDB"/>
    <w:rsid w:val="00F91D98"/>
    <w:rsid w:val="00F91ED6"/>
    <w:rsid w:val="00F924EE"/>
    <w:rsid w:val="00F93E6D"/>
    <w:rsid w:val="00F93EEE"/>
    <w:rsid w:val="00F945C8"/>
    <w:rsid w:val="00F95CCF"/>
    <w:rsid w:val="00F95E7F"/>
    <w:rsid w:val="00F96233"/>
    <w:rsid w:val="00F9646F"/>
    <w:rsid w:val="00F9677A"/>
    <w:rsid w:val="00F967AC"/>
    <w:rsid w:val="00F96B50"/>
    <w:rsid w:val="00F96F8B"/>
    <w:rsid w:val="00F97302"/>
    <w:rsid w:val="00F97C11"/>
    <w:rsid w:val="00FA0EA0"/>
    <w:rsid w:val="00FA0F23"/>
    <w:rsid w:val="00FA1AE0"/>
    <w:rsid w:val="00FA1B28"/>
    <w:rsid w:val="00FA2706"/>
    <w:rsid w:val="00FA28DD"/>
    <w:rsid w:val="00FA3545"/>
    <w:rsid w:val="00FA3677"/>
    <w:rsid w:val="00FA370E"/>
    <w:rsid w:val="00FA3843"/>
    <w:rsid w:val="00FA5636"/>
    <w:rsid w:val="00FA5A46"/>
    <w:rsid w:val="00FA67D0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3F0"/>
    <w:rsid w:val="00FC2A74"/>
    <w:rsid w:val="00FC2F2B"/>
    <w:rsid w:val="00FC3231"/>
    <w:rsid w:val="00FC35BE"/>
    <w:rsid w:val="00FC3886"/>
    <w:rsid w:val="00FC396E"/>
    <w:rsid w:val="00FC3A54"/>
    <w:rsid w:val="00FC520A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A16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3EE6"/>
    <w:rsid w:val="00FE4536"/>
    <w:rsid w:val="00FE495F"/>
    <w:rsid w:val="00FE6A49"/>
    <w:rsid w:val="00FE6E2B"/>
    <w:rsid w:val="00FE7233"/>
    <w:rsid w:val="00FE7889"/>
    <w:rsid w:val="00FE7F5D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3506"/>
    <w:rsid w:val="00FF4284"/>
    <w:rsid w:val="00FF5152"/>
    <w:rsid w:val="00FF55A2"/>
    <w:rsid w:val="00FF68AC"/>
    <w:rsid w:val="00FF691A"/>
    <w:rsid w:val="00FF6B0F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2</Words>
  <Characters>3570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81</cp:revision>
  <cp:lastPrinted>2026-03-18T21:10:00Z</cp:lastPrinted>
  <dcterms:created xsi:type="dcterms:W3CDTF">2026-06-02T01:24:00Z</dcterms:created>
  <dcterms:modified xsi:type="dcterms:W3CDTF">2026-06-02T18:17:00Z</dcterms:modified>
</cp:coreProperties>
</file>